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9740" w14:textId="292A6320" w:rsidR="00051E26" w:rsidRDefault="008B03FF" w:rsidP="00A85568">
      <w:pPr>
        <w:pStyle w:val="Ttulo1"/>
        <w:jc w:val="center"/>
      </w:pPr>
      <w:bookmarkStart w:id="0" w:name="_Toc150604479"/>
      <w:r>
        <w:t>Cadena de Custodia</w:t>
      </w:r>
      <w:bookmarkEnd w:id="0"/>
    </w:p>
    <w:p w14:paraId="06CC50C8" w14:textId="77777777" w:rsidR="008B03FF" w:rsidRDefault="008B03FF" w:rsidP="008B03FF"/>
    <w:p w14:paraId="7EA95772" w14:textId="013D9C37" w:rsidR="00CF45A3" w:rsidRDefault="00CF45A3" w:rsidP="008B03FF">
      <w:r>
        <w:rPr>
          <w:noProof/>
        </w:rPr>
        <w:drawing>
          <wp:anchor distT="0" distB="0" distL="114300" distR="114300" simplePos="0" relativeHeight="251668480" behindDoc="1" locked="0" layoutInCell="1" allowOverlap="1" wp14:anchorId="5DE149F7" wp14:editId="232AF944">
            <wp:simplePos x="0" y="0"/>
            <wp:positionH relativeFrom="margin">
              <wp:align>center</wp:align>
            </wp:positionH>
            <wp:positionV relativeFrom="paragraph">
              <wp:posOffset>6966</wp:posOffset>
            </wp:positionV>
            <wp:extent cx="4223385" cy="4223385"/>
            <wp:effectExtent l="38100" t="38100" r="100965" b="100965"/>
            <wp:wrapTight wrapText="bothSides">
              <wp:wrapPolygon edited="0">
                <wp:start x="0" y="-195"/>
                <wp:lineTo x="-195" y="-97"/>
                <wp:lineTo x="-195" y="21629"/>
                <wp:lineTo x="-97" y="22019"/>
                <wp:lineTo x="21824" y="22019"/>
                <wp:lineTo x="21922" y="21727"/>
                <wp:lineTo x="22019" y="1461"/>
                <wp:lineTo x="21727" y="0"/>
                <wp:lineTo x="21727" y="-195"/>
                <wp:lineTo x="0" y="-195"/>
              </wp:wrapPolygon>
            </wp:wrapTight>
            <wp:docPr id="56981214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5" cy="42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91929" w14:textId="544F2C65" w:rsidR="00CF45A3" w:rsidRDefault="00CF45A3" w:rsidP="008B03FF"/>
    <w:p w14:paraId="2115CB0D" w14:textId="35E4D4A1" w:rsidR="00CF45A3" w:rsidRDefault="00CF45A3" w:rsidP="008B03FF"/>
    <w:p w14:paraId="223CC4BE" w14:textId="42EFB69E" w:rsidR="00CF45A3" w:rsidRDefault="00CF45A3" w:rsidP="008B03FF"/>
    <w:p w14:paraId="5542F363" w14:textId="3CC5636D" w:rsidR="00CF45A3" w:rsidRDefault="00CF45A3" w:rsidP="008B03FF"/>
    <w:p w14:paraId="1190EB45" w14:textId="02CA6702" w:rsidR="00CF45A3" w:rsidRDefault="00CF45A3" w:rsidP="008B03FF"/>
    <w:p w14:paraId="7EC782AF" w14:textId="3C084588" w:rsidR="00CF45A3" w:rsidRDefault="00CF45A3" w:rsidP="008B03FF"/>
    <w:p w14:paraId="209BD2BB" w14:textId="01A4C2A9" w:rsidR="00CF45A3" w:rsidRDefault="00CF45A3" w:rsidP="008B03FF"/>
    <w:p w14:paraId="569A467F" w14:textId="77777777" w:rsidR="00CF45A3" w:rsidRDefault="00CF45A3" w:rsidP="008B03FF"/>
    <w:p w14:paraId="52324204" w14:textId="77777777" w:rsidR="00CF45A3" w:rsidRDefault="00CF45A3" w:rsidP="008B03FF"/>
    <w:p w14:paraId="4F3FB34C" w14:textId="77777777" w:rsidR="00CF45A3" w:rsidRDefault="00CF45A3" w:rsidP="008B03FF"/>
    <w:p w14:paraId="5BB423F6" w14:textId="77777777" w:rsidR="00CF45A3" w:rsidRDefault="00CF45A3" w:rsidP="008B03FF"/>
    <w:p w14:paraId="7B6ED813" w14:textId="77777777" w:rsidR="00CF45A3" w:rsidRDefault="00CF45A3" w:rsidP="008B03FF"/>
    <w:p w14:paraId="2FD35E37" w14:textId="77777777" w:rsidR="00CF45A3" w:rsidRDefault="00CF45A3" w:rsidP="008B03FF"/>
    <w:p w14:paraId="4BB7B432" w14:textId="77777777" w:rsidR="00CF45A3" w:rsidRDefault="00CF45A3" w:rsidP="008B03FF"/>
    <w:p w14:paraId="590DFC97" w14:textId="77777777" w:rsidR="00CF45A3" w:rsidRDefault="00CF45A3" w:rsidP="008B03FF"/>
    <w:p w14:paraId="7F783D76" w14:textId="77777777" w:rsidR="00CF45A3" w:rsidRDefault="00CF45A3" w:rsidP="008B03FF"/>
    <w:p w14:paraId="5E867465" w14:textId="77777777" w:rsidR="00CF45A3" w:rsidRDefault="00CF45A3" w:rsidP="008B03FF"/>
    <w:p w14:paraId="751E2442" w14:textId="77777777" w:rsidR="00CF45A3" w:rsidRDefault="00CF45A3" w:rsidP="008B03FF"/>
    <w:p w14:paraId="69FC2890" w14:textId="77777777" w:rsidR="00CF45A3" w:rsidRDefault="00CF45A3" w:rsidP="008B03FF"/>
    <w:sdt>
      <w:sdtPr>
        <w:id w:val="2184044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407B6AF" w14:textId="52D312B9" w:rsidR="00CF45A3" w:rsidRDefault="00CF45A3">
          <w:pPr>
            <w:pStyle w:val="TtuloTDC"/>
          </w:pPr>
          <w:r>
            <w:t>Contenido</w:t>
          </w:r>
        </w:p>
        <w:p w14:paraId="5C2C94EB" w14:textId="50B078BB" w:rsidR="007C42EC" w:rsidRDefault="00CF45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04479" w:history="1">
            <w:r w:rsidR="007C42EC" w:rsidRPr="00AA73E5">
              <w:rPr>
                <w:rStyle w:val="Hipervnculo"/>
                <w:noProof/>
              </w:rPr>
              <w:t>Cadena de Custodia</w:t>
            </w:r>
            <w:r w:rsidR="007C42EC">
              <w:rPr>
                <w:noProof/>
                <w:webHidden/>
              </w:rPr>
              <w:tab/>
            </w:r>
            <w:r w:rsidR="007C42EC">
              <w:rPr>
                <w:noProof/>
                <w:webHidden/>
              </w:rPr>
              <w:fldChar w:fldCharType="begin"/>
            </w:r>
            <w:r w:rsidR="007C42EC">
              <w:rPr>
                <w:noProof/>
                <w:webHidden/>
              </w:rPr>
              <w:instrText xml:space="preserve"> PAGEREF _Toc150604479 \h </w:instrText>
            </w:r>
            <w:r w:rsidR="007C42EC">
              <w:rPr>
                <w:noProof/>
                <w:webHidden/>
              </w:rPr>
            </w:r>
            <w:r w:rsidR="007C42EC">
              <w:rPr>
                <w:noProof/>
                <w:webHidden/>
              </w:rPr>
              <w:fldChar w:fldCharType="separate"/>
            </w:r>
            <w:r w:rsidR="003E6939">
              <w:rPr>
                <w:noProof/>
                <w:webHidden/>
              </w:rPr>
              <w:t>1</w:t>
            </w:r>
            <w:r w:rsidR="007C42EC">
              <w:rPr>
                <w:noProof/>
                <w:webHidden/>
              </w:rPr>
              <w:fldChar w:fldCharType="end"/>
            </w:r>
          </w:hyperlink>
        </w:p>
        <w:p w14:paraId="3559E2EC" w14:textId="40D7D8D1" w:rsidR="007C42EC" w:rsidRDefault="007C42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604480" w:history="1">
            <w:r w:rsidRPr="00AA73E5">
              <w:rPr>
                <w:rStyle w:val="Hipervnculo"/>
                <w:noProof/>
              </w:rPr>
              <w:t>Acta de Adquisición de Ev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9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3529F" w14:textId="76BEAE65" w:rsidR="007C42EC" w:rsidRDefault="007C42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604481" w:history="1">
            <w:r w:rsidRPr="00AA73E5">
              <w:rPr>
                <w:rStyle w:val="Hipervnculo"/>
                <w:noProof/>
              </w:rPr>
              <w:t>Integridad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9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8445" w14:textId="74A04685" w:rsidR="007C42EC" w:rsidRDefault="007C42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604482" w:history="1">
            <w:r w:rsidRPr="00AA73E5">
              <w:rPr>
                <w:rStyle w:val="Hipervnculo"/>
                <w:noProof/>
              </w:rPr>
              <w:t>Cadena de Custo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9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47DC" w14:textId="2E8FEAC3" w:rsidR="00CF45A3" w:rsidRPr="00CF45A3" w:rsidRDefault="00CF45A3" w:rsidP="00CF45A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08390C6" w14:textId="77777777" w:rsidR="00CF45A3" w:rsidRDefault="00CF45A3" w:rsidP="008B03FF">
      <w:pPr>
        <w:pStyle w:val="Ttulo2"/>
      </w:pPr>
    </w:p>
    <w:p w14:paraId="65A3BB9F" w14:textId="77777777" w:rsidR="00CF45A3" w:rsidRDefault="00CF45A3" w:rsidP="008B03FF">
      <w:pPr>
        <w:pStyle w:val="Ttulo2"/>
      </w:pPr>
    </w:p>
    <w:p w14:paraId="7EBF937B" w14:textId="77777777" w:rsidR="00CF45A3" w:rsidRPr="00CF45A3" w:rsidRDefault="00CF45A3" w:rsidP="00CF45A3"/>
    <w:p w14:paraId="2B72E316" w14:textId="4001E13F" w:rsidR="008B03FF" w:rsidRPr="008B03FF" w:rsidRDefault="008B03FF" w:rsidP="008B03FF">
      <w:pPr>
        <w:pStyle w:val="Ttulo2"/>
      </w:pPr>
      <w:bookmarkStart w:id="1" w:name="_Toc150604480"/>
      <w:r>
        <w:lastRenderedPageBreak/>
        <w:t>Ac</w:t>
      </w:r>
      <w:r w:rsidR="00CF45A3">
        <w:t>t</w:t>
      </w:r>
      <w:r>
        <w:t>a de Adquisición de Evidencias</w:t>
      </w:r>
      <w:bookmarkEnd w:id="1"/>
    </w:p>
    <w:p w14:paraId="05234934" w14:textId="77777777" w:rsidR="00A85568" w:rsidRDefault="00A85568" w:rsidP="00A85568"/>
    <w:tbl>
      <w:tblPr>
        <w:tblStyle w:val="Tablaconcuadrcula4-nfasis5"/>
        <w:tblW w:w="9229" w:type="dxa"/>
        <w:tblLook w:val="04A0" w:firstRow="1" w:lastRow="0" w:firstColumn="1" w:lastColumn="0" w:noHBand="0" w:noVBand="1"/>
      </w:tblPr>
      <w:tblGrid>
        <w:gridCol w:w="4614"/>
        <w:gridCol w:w="4615"/>
      </w:tblGrid>
      <w:tr w:rsidR="009800B1" w14:paraId="1D9B7198" w14:textId="77777777" w:rsidTr="008F0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9" w:type="dxa"/>
            <w:gridSpan w:val="2"/>
            <w:vAlign w:val="center"/>
          </w:tcPr>
          <w:p w14:paraId="5BEFE7C6" w14:textId="1430D162" w:rsidR="009800B1" w:rsidRDefault="009800B1" w:rsidP="009800B1">
            <w:pPr>
              <w:jc w:val="center"/>
            </w:pPr>
            <w:r>
              <w:t xml:space="preserve">EVIDENCIA </w:t>
            </w:r>
            <w:r w:rsidR="00D70D15">
              <w:t>AFI</w:t>
            </w:r>
            <w:r>
              <w:t>-</w:t>
            </w:r>
            <w:r w:rsidR="00D70D15">
              <w:t>P</w:t>
            </w:r>
            <w:r>
              <w:t>0</w:t>
            </w:r>
            <w:r w:rsidR="00D70D15">
              <w:t>2-001</w:t>
            </w:r>
          </w:p>
        </w:tc>
      </w:tr>
      <w:tr w:rsidR="009800B1" w14:paraId="2CF6C9AE" w14:textId="77777777" w:rsidTr="008F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BFBFBF" w:themeFill="background1" w:themeFillShade="BF"/>
            <w:vAlign w:val="center"/>
          </w:tcPr>
          <w:p w14:paraId="6F61A5D0" w14:textId="5683BB6F" w:rsidR="009800B1" w:rsidRPr="008F0011" w:rsidRDefault="009800B1" w:rsidP="009800B1">
            <w:pPr>
              <w:rPr>
                <w:b w:val="0"/>
                <w:bCs w:val="0"/>
                <w:sz w:val="20"/>
                <w:szCs w:val="20"/>
              </w:rPr>
            </w:pPr>
            <w:r w:rsidRPr="008F0011">
              <w:rPr>
                <w:b w:val="0"/>
                <w:bCs w:val="0"/>
                <w:sz w:val="20"/>
                <w:szCs w:val="20"/>
              </w:rPr>
              <w:t>Tipo de Dispositivo:</w:t>
            </w:r>
          </w:p>
        </w:tc>
        <w:tc>
          <w:tcPr>
            <w:tcW w:w="4614" w:type="dxa"/>
            <w:vAlign w:val="center"/>
          </w:tcPr>
          <w:p w14:paraId="1023155A" w14:textId="75259337" w:rsidR="009800B1" w:rsidRPr="00AA7209" w:rsidRDefault="00AA7209" w:rsidP="00980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idencias digitales</w:t>
            </w:r>
          </w:p>
        </w:tc>
      </w:tr>
      <w:tr w:rsidR="009800B1" w14:paraId="37DE5D2F" w14:textId="77777777" w:rsidTr="008F0011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D9D9D9" w:themeFill="background1" w:themeFillShade="D9"/>
            <w:vAlign w:val="center"/>
          </w:tcPr>
          <w:p w14:paraId="12A3E398" w14:textId="4A232804" w:rsidR="009800B1" w:rsidRPr="008F0011" w:rsidRDefault="00CC58CB" w:rsidP="009800B1">
            <w:pPr>
              <w:rPr>
                <w:b w:val="0"/>
                <w:bCs w:val="0"/>
                <w:sz w:val="20"/>
                <w:szCs w:val="20"/>
              </w:rPr>
            </w:pPr>
            <w:r w:rsidRPr="008F0011">
              <w:rPr>
                <w:b w:val="0"/>
                <w:bCs w:val="0"/>
                <w:sz w:val="20"/>
                <w:szCs w:val="20"/>
              </w:rPr>
              <w:t>Tipo de Evidencia:</w:t>
            </w:r>
          </w:p>
        </w:tc>
        <w:tc>
          <w:tcPr>
            <w:tcW w:w="4614" w:type="dxa"/>
            <w:vAlign w:val="center"/>
          </w:tcPr>
          <w:p w14:paraId="345EE75B" w14:textId="1A398B21" w:rsidR="009800B1" w:rsidRDefault="00AA7209" w:rsidP="00980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os e información del sistema, de la red y del disco</w:t>
            </w:r>
          </w:p>
        </w:tc>
      </w:tr>
      <w:tr w:rsidR="009800B1" w14:paraId="41A22619" w14:textId="77777777" w:rsidTr="008F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BFBFBF" w:themeFill="background1" w:themeFillShade="BF"/>
            <w:vAlign w:val="center"/>
          </w:tcPr>
          <w:p w14:paraId="68A9A6B8" w14:textId="50ED3545" w:rsidR="009800B1" w:rsidRPr="008F0011" w:rsidRDefault="00CC58CB" w:rsidP="009800B1">
            <w:pPr>
              <w:rPr>
                <w:b w:val="0"/>
                <w:bCs w:val="0"/>
                <w:sz w:val="20"/>
                <w:szCs w:val="20"/>
              </w:rPr>
            </w:pPr>
            <w:r w:rsidRPr="008F0011">
              <w:rPr>
                <w:b w:val="0"/>
                <w:bCs w:val="0"/>
                <w:sz w:val="20"/>
                <w:szCs w:val="20"/>
              </w:rPr>
              <w:t>Fabricante:</w:t>
            </w:r>
          </w:p>
        </w:tc>
        <w:tc>
          <w:tcPr>
            <w:tcW w:w="4614" w:type="dxa"/>
            <w:vAlign w:val="center"/>
          </w:tcPr>
          <w:p w14:paraId="4F6DC818" w14:textId="5FC4A400" w:rsidR="009800B1" w:rsidRDefault="006D68FE" w:rsidP="00980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423">
              <w:t>VMware® Workstation 17 Pro</w:t>
            </w:r>
          </w:p>
        </w:tc>
      </w:tr>
      <w:tr w:rsidR="009800B1" w:rsidRPr="00AA7209" w14:paraId="56DCB79E" w14:textId="77777777" w:rsidTr="008F001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D9D9D9" w:themeFill="background1" w:themeFillShade="D9"/>
            <w:vAlign w:val="center"/>
          </w:tcPr>
          <w:p w14:paraId="049C5DB5" w14:textId="6F09AFF9" w:rsidR="009800B1" w:rsidRPr="008F0011" w:rsidRDefault="00CC58CB" w:rsidP="009800B1">
            <w:pPr>
              <w:rPr>
                <w:b w:val="0"/>
                <w:bCs w:val="0"/>
                <w:sz w:val="20"/>
                <w:szCs w:val="20"/>
              </w:rPr>
            </w:pPr>
            <w:r w:rsidRPr="008F0011">
              <w:rPr>
                <w:b w:val="0"/>
                <w:bCs w:val="0"/>
                <w:sz w:val="20"/>
                <w:szCs w:val="20"/>
              </w:rPr>
              <w:t>Modelo:</w:t>
            </w:r>
          </w:p>
        </w:tc>
        <w:tc>
          <w:tcPr>
            <w:tcW w:w="4614" w:type="dxa"/>
            <w:vAlign w:val="center"/>
          </w:tcPr>
          <w:p w14:paraId="7DC3AD4F" w14:textId="26D584A3" w:rsidR="009800B1" w:rsidRDefault="006D68FE" w:rsidP="00980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5.0 build-</w:t>
            </w:r>
            <w:r w:rsidRPr="00250423">
              <w:t>22583795</w:t>
            </w:r>
          </w:p>
        </w:tc>
      </w:tr>
      <w:tr w:rsidR="009800B1" w14:paraId="718F3BED" w14:textId="77777777" w:rsidTr="008F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BFBFBF" w:themeFill="background1" w:themeFillShade="BF"/>
            <w:vAlign w:val="center"/>
          </w:tcPr>
          <w:p w14:paraId="6C7D156B" w14:textId="541F9370" w:rsidR="009800B1" w:rsidRPr="008F0011" w:rsidRDefault="00CC58CB" w:rsidP="009800B1">
            <w:pPr>
              <w:rPr>
                <w:b w:val="0"/>
                <w:bCs w:val="0"/>
                <w:sz w:val="20"/>
                <w:szCs w:val="20"/>
              </w:rPr>
            </w:pPr>
            <w:r w:rsidRPr="008F0011">
              <w:rPr>
                <w:b w:val="0"/>
                <w:bCs w:val="0"/>
                <w:sz w:val="20"/>
                <w:szCs w:val="20"/>
              </w:rPr>
              <w:t>Número de Serie:</w:t>
            </w:r>
          </w:p>
        </w:tc>
        <w:tc>
          <w:tcPr>
            <w:tcW w:w="4614" w:type="dxa"/>
            <w:vAlign w:val="center"/>
          </w:tcPr>
          <w:p w14:paraId="15AB8EBA" w14:textId="77777777" w:rsidR="009800B1" w:rsidRDefault="009800B1" w:rsidP="00980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0B1" w14:paraId="0A131BAD" w14:textId="77777777" w:rsidTr="008F001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D9D9D9" w:themeFill="background1" w:themeFillShade="D9"/>
            <w:vAlign w:val="center"/>
          </w:tcPr>
          <w:p w14:paraId="1EFAE272" w14:textId="072B15EA" w:rsidR="009800B1" w:rsidRPr="008F0011" w:rsidRDefault="00CC58CB" w:rsidP="009800B1">
            <w:pPr>
              <w:rPr>
                <w:b w:val="0"/>
                <w:bCs w:val="0"/>
                <w:sz w:val="20"/>
                <w:szCs w:val="20"/>
              </w:rPr>
            </w:pPr>
            <w:r w:rsidRPr="008F0011">
              <w:rPr>
                <w:b w:val="0"/>
                <w:bCs w:val="0"/>
                <w:sz w:val="20"/>
                <w:szCs w:val="20"/>
              </w:rPr>
              <w:t>Fabricante del Dispositivo:</w:t>
            </w:r>
          </w:p>
        </w:tc>
        <w:tc>
          <w:tcPr>
            <w:tcW w:w="4614" w:type="dxa"/>
            <w:vAlign w:val="center"/>
          </w:tcPr>
          <w:p w14:paraId="19CDDFE5" w14:textId="7FE7D6ED" w:rsidR="009800B1" w:rsidRDefault="006D68FE" w:rsidP="00980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</w:t>
            </w:r>
          </w:p>
        </w:tc>
      </w:tr>
      <w:tr w:rsidR="009800B1" w14:paraId="2D12A015" w14:textId="77777777" w:rsidTr="008F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BFBFBF" w:themeFill="background1" w:themeFillShade="BF"/>
            <w:vAlign w:val="center"/>
          </w:tcPr>
          <w:p w14:paraId="1A197A44" w14:textId="7CC5599F" w:rsidR="009800B1" w:rsidRPr="008F0011" w:rsidRDefault="00CC58CB" w:rsidP="009800B1">
            <w:pPr>
              <w:rPr>
                <w:b w:val="0"/>
                <w:bCs w:val="0"/>
                <w:sz w:val="20"/>
                <w:szCs w:val="20"/>
              </w:rPr>
            </w:pPr>
            <w:r w:rsidRPr="008F0011">
              <w:rPr>
                <w:b w:val="0"/>
                <w:bCs w:val="0"/>
                <w:sz w:val="20"/>
                <w:szCs w:val="20"/>
              </w:rPr>
              <w:t>Modelo de Dispositivo:</w:t>
            </w:r>
          </w:p>
        </w:tc>
        <w:tc>
          <w:tcPr>
            <w:tcW w:w="4614" w:type="dxa"/>
            <w:vAlign w:val="center"/>
          </w:tcPr>
          <w:p w14:paraId="5E7441F1" w14:textId="199108AA" w:rsidR="009800B1" w:rsidRDefault="006D68FE" w:rsidP="00980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 7 Professional Service Pack 1</w:t>
            </w:r>
          </w:p>
        </w:tc>
      </w:tr>
      <w:tr w:rsidR="009800B1" w14:paraId="3C65212F" w14:textId="77777777" w:rsidTr="008F001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D9D9D9" w:themeFill="background1" w:themeFillShade="D9"/>
            <w:vAlign w:val="center"/>
          </w:tcPr>
          <w:p w14:paraId="3E93FDD3" w14:textId="0EE74668" w:rsidR="009800B1" w:rsidRPr="008F0011" w:rsidRDefault="00CC58CB" w:rsidP="009800B1">
            <w:pPr>
              <w:rPr>
                <w:b w:val="0"/>
                <w:bCs w:val="0"/>
                <w:sz w:val="20"/>
                <w:szCs w:val="20"/>
              </w:rPr>
            </w:pPr>
            <w:r w:rsidRPr="008F0011">
              <w:rPr>
                <w:b w:val="0"/>
                <w:bCs w:val="0"/>
                <w:sz w:val="20"/>
                <w:szCs w:val="20"/>
              </w:rPr>
              <w:t>Número de Serie de Dispositivo:</w:t>
            </w:r>
          </w:p>
        </w:tc>
        <w:tc>
          <w:tcPr>
            <w:tcW w:w="4614" w:type="dxa"/>
            <w:vAlign w:val="center"/>
          </w:tcPr>
          <w:p w14:paraId="4E7D6A55" w14:textId="10535161" w:rsidR="009800B1" w:rsidRDefault="006D68FE" w:rsidP="00980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371-868-0000007-85011</w:t>
            </w:r>
          </w:p>
        </w:tc>
      </w:tr>
    </w:tbl>
    <w:p w14:paraId="56401093" w14:textId="77777777" w:rsidR="00CC58CB" w:rsidRDefault="00CC58CB" w:rsidP="009800B1"/>
    <w:tbl>
      <w:tblPr>
        <w:tblStyle w:val="Tablaconcuadrcula"/>
        <w:tblW w:w="9229" w:type="dxa"/>
        <w:tblLook w:val="04A0" w:firstRow="1" w:lastRow="0" w:firstColumn="1" w:lastColumn="0" w:noHBand="0" w:noVBand="1"/>
      </w:tblPr>
      <w:tblGrid>
        <w:gridCol w:w="3075"/>
        <w:gridCol w:w="3077"/>
        <w:gridCol w:w="3077"/>
      </w:tblGrid>
      <w:tr w:rsidR="00CC58CB" w14:paraId="5E06DA6D" w14:textId="77777777" w:rsidTr="008F0011">
        <w:trPr>
          <w:trHeight w:val="367"/>
        </w:trPr>
        <w:tc>
          <w:tcPr>
            <w:tcW w:w="9229" w:type="dxa"/>
            <w:gridSpan w:val="3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16EEB0F1" w14:textId="40C8AD92" w:rsidR="00CC58CB" w:rsidRPr="00CC58CB" w:rsidRDefault="00CC58CB" w:rsidP="00CC58CB">
            <w:pPr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 xml:space="preserve">Tecnología empleada para la adquisición </w:t>
            </w:r>
            <w:r w:rsidR="00D70D15">
              <w:rPr>
                <w:b/>
                <w:bCs/>
                <w:color w:val="F2F2F2" w:themeColor="background1" w:themeShade="F2"/>
              </w:rPr>
              <w:t>AFI</w:t>
            </w:r>
            <w:r>
              <w:rPr>
                <w:b/>
                <w:bCs/>
                <w:color w:val="F2F2F2" w:themeColor="background1" w:themeShade="F2"/>
              </w:rPr>
              <w:t>-</w:t>
            </w:r>
            <w:r w:rsidR="00D70D15">
              <w:rPr>
                <w:b/>
                <w:bCs/>
                <w:color w:val="F2F2F2" w:themeColor="background1" w:themeShade="F2"/>
              </w:rPr>
              <w:t>P</w:t>
            </w:r>
            <w:r>
              <w:rPr>
                <w:b/>
                <w:bCs/>
                <w:color w:val="F2F2F2" w:themeColor="background1" w:themeShade="F2"/>
              </w:rPr>
              <w:t>0</w:t>
            </w:r>
            <w:r w:rsidR="00D70D15">
              <w:rPr>
                <w:b/>
                <w:bCs/>
                <w:color w:val="F2F2F2" w:themeColor="background1" w:themeShade="F2"/>
              </w:rPr>
              <w:t>2-001</w:t>
            </w:r>
          </w:p>
        </w:tc>
      </w:tr>
      <w:tr w:rsidR="00CC58CB" w14:paraId="2EDEE881" w14:textId="77777777" w:rsidTr="008F0011">
        <w:trPr>
          <w:trHeight w:val="367"/>
        </w:trPr>
        <w:tc>
          <w:tcPr>
            <w:tcW w:w="9229" w:type="dxa"/>
            <w:gridSpan w:val="3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BFBFBF" w:themeFill="background1" w:themeFillShade="BF"/>
            <w:vAlign w:val="center"/>
          </w:tcPr>
          <w:p w14:paraId="3DEFAD7A" w14:textId="3654E3C3" w:rsidR="00CC58CB" w:rsidRPr="00613B81" w:rsidRDefault="00CC58CB" w:rsidP="00613B81">
            <w:pPr>
              <w:rPr>
                <w:b/>
                <w:bCs/>
                <w:sz w:val="20"/>
                <w:szCs w:val="20"/>
              </w:rPr>
            </w:pPr>
            <w:r w:rsidRPr="00613B81">
              <w:rPr>
                <w:b/>
                <w:bCs/>
                <w:sz w:val="20"/>
                <w:szCs w:val="20"/>
              </w:rPr>
              <w:t>Software/Hardware utilizado en la adquisición:</w:t>
            </w:r>
          </w:p>
        </w:tc>
      </w:tr>
      <w:tr w:rsidR="00CC58CB" w14:paraId="7A9B5F4A" w14:textId="77777777" w:rsidTr="008F0011">
        <w:trPr>
          <w:trHeight w:val="382"/>
        </w:trPr>
        <w:tc>
          <w:tcPr>
            <w:tcW w:w="6152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306F064B" w14:textId="6D4E45F0" w:rsidR="00CC58CB" w:rsidRPr="00613B81" w:rsidRDefault="00D70D15" w:rsidP="00980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Triage-Master</w:t>
            </w:r>
          </w:p>
        </w:tc>
        <w:tc>
          <w:tcPr>
            <w:tcW w:w="30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2E5128EA" w14:textId="15A3B429" w:rsidR="00CC58CB" w:rsidRPr="00613B81" w:rsidRDefault="00613B81" w:rsidP="009800B1">
            <w:pPr>
              <w:rPr>
                <w:sz w:val="20"/>
                <w:szCs w:val="20"/>
              </w:rPr>
            </w:pPr>
            <w:r w:rsidRPr="00613B81">
              <w:rPr>
                <w:sz w:val="20"/>
                <w:szCs w:val="20"/>
              </w:rPr>
              <w:t xml:space="preserve">Versión: </w:t>
            </w:r>
            <w:r w:rsidR="00D70D15" w:rsidRPr="00D70D15">
              <w:rPr>
                <w:sz w:val="20"/>
                <w:szCs w:val="20"/>
              </w:rPr>
              <w:t>2.16.04.06</w:t>
            </w:r>
          </w:p>
        </w:tc>
      </w:tr>
      <w:tr w:rsidR="00CC58CB" w14:paraId="5E361084" w14:textId="77777777" w:rsidTr="008F0011">
        <w:trPr>
          <w:trHeight w:val="367"/>
        </w:trPr>
        <w:tc>
          <w:tcPr>
            <w:tcW w:w="9229" w:type="dxa"/>
            <w:gridSpan w:val="3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BFBFBF" w:themeFill="background1" w:themeFillShade="BF"/>
            <w:vAlign w:val="center"/>
          </w:tcPr>
          <w:p w14:paraId="51239C75" w14:textId="11C0251C" w:rsidR="00CC58CB" w:rsidRPr="00613B81" w:rsidRDefault="00613B81" w:rsidP="00613B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quisición de Datos</w:t>
            </w:r>
          </w:p>
        </w:tc>
      </w:tr>
      <w:tr w:rsidR="00CC58CB" w14:paraId="4173D23E" w14:textId="77777777" w:rsidTr="008F0011">
        <w:trPr>
          <w:trHeight w:val="367"/>
        </w:trPr>
        <w:tc>
          <w:tcPr>
            <w:tcW w:w="307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  <w:vAlign w:val="center"/>
          </w:tcPr>
          <w:p w14:paraId="5B2473E4" w14:textId="1C2F4E65" w:rsidR="00CC58CB" w:rsidRPr="00613B81" w:rsidRDefault="00613B81" w:rsidP="00980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de se produjo la Adquisición:</w:t>
            </w:r>
          </w:p>
        </w:tc>
        <w:tc>
          <w:tcPr>
            <w:tcW w:w="6154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3A9D5933" w14:textId="18DAFB73" w:rsidR="00CC58CB" w:rsidRPr="00613B81" w:rsidRDefault="00AA7209" w:rsidP="00980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dquisición tuvo lugar desde un dispositivo USB 2.0</w:t>
            </w:r>
            <w:r w:rsidR="007D0827">
              <w:rPr>
                <w:sz w:val="20"/>
                <w:szCs w:val="20"/>
              </w:rPr>
              <w:t xml:space="preserve"> </w:t>
            </w:r>
            <w:r w:rsidR="007D0827">
              <w:rPr>
                <w:sz w:val="20"/>
                <w:szCs w:val="20"/>
              </w:rPr>
              <w:t>en la máquina virtual, haciendo uso de VMware</w:t>
            </w:r>
            <w:r w:rsidR="0077497A">
              <w:rPr>
                <w:sz w:val="20"/>
                <w:szCs w:val="20"/>
              </w:rPr>
              <w:t xml:space="preserve">. </w:t>
            </w:r>
            <w:r w:rsidR="0077497A">
              <w:rPr>
                <w:sz w:val="20"/>
                <w:szCs w:val="20"/>
              </w:rPr>
              <w:t>La adquisición se produjo en San Fernando, en la provincia de Cádiz.</w:t>
            </w:r>
          </w:p>
        </w:tc>
      </w:tr>
      <w:tr w:rsidR="00613B81" w14:paraId="314211E8" w14:textId="77777777" w:rsidTr="008F0011">
        <w:trPr>
          <w:trHeight w:val="367"/>
        </w:trPr>
        <w:tc>
          <w:tcPr>
            <w:tcW w:w="307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BFBFBF" w:themeFill="background1" w:themeFillShade="BF"/>
            <w:vAlign w:val="center"/>
          </w:tcPr>
          <w:p w14:paraId="135570C3" w14:textId="60F9B29A" w:rsidR="00613B81" w:rsidRPr="00613B81" w:rsidRDefault="00613B81" w:rsidP="00980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la Adquisición:</w:t>
            </w:r>
          </w:p>
        </w:tc>
        <w:tc>
          <w:tcPr>
            <w:tcW w:w="30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  <w:vAlign w:val="center"/>
          </w:tcPr>
          <w:p w14:paraId="4F04656A" w14:textId="7DBB0E41" w:rsidR="00613B81" w:rsidRPr="00613B81" w:rsidRDefault="00AA7209" w:rsidP="00980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D70D15">
              <w:rPr>
                <w:sz w:val="20"/>
                <w:szCs w:val="20"/>
              </w:rPr>
              <w:t>/11/202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  <w:vAlign w:val="center"/>
          </w:tcPr>
          <w:p w14:paraId="07931966" w14:textId="26C6BFC0" w:rsidR="00613B81" w:rsidRPr="00613B81" w:rsidRDefault="00FB3B6C" w:rsidP="00980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8:36</w:t>
            </w:r>
            <w:r>
              <w:rPr>
                <w:sz w:val="20"/>
                <w:szCs w:val="20"/>
              </w:rPr>
              <w:t xml:space="preserve"> (Hora de inicio)</w:t>
            </w:r>
          </w:p>
        </w:tc>
      </w:tr>
      <w:tr w:rsidR="00CC58CB" w14:paraId="42768B93" w14:textId="77777777" w:rsidTr="008F0011">
        <w:trPr>
          <w:trHeight w:val="367"/>
        </w:trPr>
        <w:tc>
          <w:tcPr>
            <w:tcW w:w="307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  <w:vAlign w:val="center"/>
          </w:tcPr>
          <w:p w14:paraId="4EB5BF6E" w14:textId="4F3F6CE4" w:rsidR="00CC58CB" w:rsidRPr="00613B81" w:rsidRDefault="00613B81" w:rsidP="0061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quirido por</w:t>
            </w:r>
          </w:p>
        </w:tc>
        <w:tc>
          <w:tcPr>
            <w:tcW w:w="30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  <w:vAlign w:val="center"/>
          </w:tcPr>
          <w:p w14:paraId="2D7DCA1C" w14:textId="65B6FDBF" w:rsidR="00CC58CB" w:rsidRPr="00613B81" w:rsidRDefault="00613B81" w:rsidP="0061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30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  <w:vAlign w:val="center"/>
          </w:tcPr>
          <w:p w14:paraId="4DBF6445" w14:textId="7E19374A" w:rsidR="00CC58CB" w:rsidRPr="00613B81" w:rsidRDefault="00613B81" w:rsidP="0061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s</w:t>
            </w:r>
          </w:p>
        </w:tc>
      </w:tr>
      <w:tr w:rsidR="00613B81" w14:paraId="5DDCB9F6" w14:textId="77777777" w:rsidTr="008F0011">
        <w:trPr>
          <w:trHeight w:val="367"/>
        </w:trPr>
        <w:tc>
          <w:tcPr>
            <w:tcW w:w="307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  <w:vAlign w:val="center"/>
          </w:tcPr>
          <w:p w14:paraId="454CAE9D" w14:textId="77777777" w:rsidR="00613B81" w:rsidRPr="00613B81" w:rsidRDefault="00613B81" w:rsidP="009800B1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  <w:vAlign w:val="center"/>
          </w:tcPr>
          <w:p w14:paraId="29D3A93C" w14:textId="136B6FD7" w:rsidR="00613B81" w:rsidRPr="00613B81" w:rsidRDefault="00AA7209" w:rsidP="00980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Manuel</w:t>
            </w:r>
          </w:p>
        </w:tc>
        <w:tc>
          <w:tcPr>
            <w:tcW w:w="30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  <w:vAlign w:val="center"/>
          </w:tcPr>
          <w:p w14:paraId="3810215D" w14:textId="367F2316" w:rsidR="00613B81" w:rsidRPr="00613B81" w:rsidRDefault="00AA7209" w:rsidP="00980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brera López</w:t>
            </w:r>
          </w:p>
        </w:tc>
      </w:tr>
    </w:tbl>
    <w:p w14:paraId="0D30B518" w14:textId="77777777" w:rsidR="009800B1" w:rsidRDefault="009800B1" w:rsidP="009800B1"/>
    <w:tbl>
      <w:tblPr>
        <w:tblStyle w:val="Tablaconcuadrcula4-nfasis5"/>
        <w:tblW w:w="9229" w:type="dxa"/>
        <w:tblLook w:val="04A0" w:firstRow="1" w:lastRow="0" w:firstColumn="1" w:lastColumn="0" w:noHBand="0" w:noVBand="1"/>
      </w:tblPr>
      <w:tblGrid>
        <w:gridCol w:w="4614"/>
        <w:gridCol w:w="4615"/>
      </w:tblGrid>
      <w:tr w:rsidR="003727E7" w14:paraId="5215C4E1" w14:textId="77777777" w:rsidTr="00DD5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9" w:type="dxa"/>
            <w:gridSpan w:val="2"/>
            <w:vAlign w:val="center"/>
          </w:tcPr>
          <w:p w14:paraId="7208AE5B" w14:textId="697C1FEA" w:rsidR="003727E7" w:rsidRDefault="003727E7" w:rsidP="00DD5BA2">
            <w:pPr>
              <w:jc w:val="center"/>
            </w:pPr>
            <w:r>
              <w:t>EVIDENCIA AFI-P02-00</w:t>
            </w:r>
            <w:r>
              <w:t>2</w:t>
            </w:r>
          </w:p>
        </w:tc>
      </w:tr>
      <w:tr w:rsidR="003727E7" w:rsidRPr="00AA7209" w14:paraId="25C104A6" w14:textId="77777777" w:rsidTr="00DD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BFBFBF" w:themeFill="background1" w:themeFillShade="BF"/>
            <w:vAlign w:val="center"/>
          </w:tcPr>
          <w:p w14:paraId="282ED444" w14:textId="77777777" w:rsidR="003727E7" w:rsidRPr="008F0011" w:rsidRDefault="003727E7" w:rsidP="00DD5BA2">
            <w:pPr>
              <w:rPr>
                <w:b w:val="0"/>
                <w:bCs w:val="0"/>
                <w:sz w:val="20"/>
                <w:szCs w:val="20"/>
              </w:rPr>
            </w:pPr>
            <w:r w:rsidRPr="008F0011">
              <w:rPr>
                <w:b w:val="0"/>
                <w:bCs w:val="0"/>
                <w:sz w:val="20"/>
                <w:szCs w:val="20"/>
              </w:rPr>
              <w:t>Tipo de Dispositivo:</w:t>
            </w:r>
          </w:p>
        </w:tc>
        <w:tc>
          <w:tcPr>
            <w:tcW w:w="4614" w:type="dxa"/>
            <w:vAlign w:val="center"/>
          </w:tcPr>
          <w:p w14:paraId="2791F717" w14:textId="129E774E" w:rsidR="003727E7" w:rsidRPr="00AA7209" w:rsidRDefault="003727E7" w:rsidP="00DD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ia RAM y Archivo de Paginación</w:t>
            </w:r>
          </w:p>
        </w:tc>
      </w:tr>
      <w:tr w:rsidR="003727E7" w14:paraId="36A4C8C2" w14:textId="77777777" w:rsidTr="00DD5BA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D9D9D9" w:themeFill="background1" w:themeFillShade="D9"/>
            <w:vAlign w:val="center"/>
          </w:tcPr>
          <w:p w14:paraId="78DC1F3B" w14:textId="77777777" w:rsidR="003727E7" w:rsidRPr="008F0011" w:rsidRDefault="003727E7" w:rsidP="00DD5BA2">
            <w:pPr>
              <w:rPr>
                <w:b w:val="0"/>
                <w:bCs w:val="0"/>
                <w:sz w:val="20"/>
                <w:szCs w:val="20"/>
              </w:rPr>
            </w:pPr>
            <w:r w:rsidRPr="008F0011">
              <w:rPr>
                <w:b w:val="0"/>
                <w:bCs w:val="0"/>
                <w:sz w:val="20"/>
                <w:szCs w:val="20"/>
              </w:rPr>
              <w:t>Tipo de Evidencia:</w:t>
            </w:r>
          </w:p>
        </w:tc>
        <w:tc>
          <w:tcPr>
            <w:tcW w:w="4614" w:type="dxa"/>
            <w:vAlign w:val="center"/>
          </w:tcPr>
          <w:p w14:paraId="2FA70CDA" w14:textId="3CBE37D4" w:rsidR="003727E7" w:rsidRDefault="003727E7" w:rsidP="00DD5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n de la memoria RAM y del archivo de paginación</w:t>
            </w:r>
          </w:p>
        </w:tc>
      </w:tr>
      <w:tr w:rsidR="003727E7" w14:paraId="710A2714" w14:textId="77777777" w:rsidTr="00DD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BFBFBF" w:themeFill="background1" w:themeFillShade="BF"/>
            <w:vAlign w:val="center"/>
          </w:tcPr>
          <w:p w14:paraId="6AB691D7" w14:textId="77777777" w:rsidR="003727E7" w:rsidRPr="008F0011" w:rsidRDefault="003727E7" w:rsidP="00DD5BA2">
            <w:pPr>
              <w:rPr>
                <w:b w:val="0"/>
                <w:bCs w:val="0"/>
                <w:sz w:val="20"/>
                <w:szCs w:val="20"/>
              </w:rPr>
            </w:pPr>
            <w:r w:rsidRPr="008F0011">
              <w:rPr>
                <w:b w:val="0"/>
                <w:bCs w:val="0"/>
                <w:sz w:val="20"/>
                <w:szCs w:val="20"/>
              </w:rPr>
              <w:t>Fabricante:</w:t>
            </w:r>
          </w:p>
        </w:tc>
        <w:tc>
          <w:tcPr>
            <w:tcW w:w="4614" w:type="dxa"/>
            <w:vAlign w:val="center"/>
          </w:tcPr>
          <w:p w14:paraId="7905DD5D" w14:textId="53A95875" w:rsidR="003727E7" w:rsidRDefault="006D68FE" w:rsidP="00DD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423">
              <w:t>VMware® Workstation 17 Pro</w:t>
            </w:r>
          </w:p>
        </w:tc>
      </w:tr>
      <w:tr w:rsidR="003727E7" w14:paraId="4830FFF3" w14:textId="77777777" w:rsidTr="00DD5BA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D9D9D9" w:themeFill="background1" w:themeFillShade="D9"/>
            <w:vAlign w:val="center"/>
          </w:tcPr>
          <w:p w14:paraId="2D8A127E" w14:textId="77777777" w:rsidR="003727E7" w:rsidRPr="008F0011" w:rsidRDefault="003727E7" w:rsidP="00DD5BA2">
            <w:pPr>
              <w:rPr>
                <w:b w:val="0"/>
                <w:bCs w:val="0"/>
                <w:sz w:val="20"/>
                <w:szCs w:val="20"/>
              </w:rPr>
            </w:pPr>
            <w:r w:rsidRPr="008F0011">
              <w:rPr>
                <w:b w:val="0"/>
                <w:bCs w:val="0"/>
                <w:sz w:val="20"/>
                <w:szCs w:val="20"/>
              </w:rPr>
              <w:t>Modelo:</w:t>
            </w:r>
          </w:p>
        </w:tc>
        <w:tc>
          <w:tcPr>
            <w:tcW w:w="4614" w:type="dxa"/>
            <w:vAlign w:val="center"/>
          </w:tcPr>
          <w:p w14:paraId="24F438BA" w14:textId="684E203A" w:rsidR="003727E7" w:rsidRDefault="006D68FE" w:rsidP="00DD5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5.0 build-</w:t>
            </w:r>
            <w:r w:rsidRPr="00250423">
              <w:t>22583795</w:t>
            </w:r>
          </w:p>
        </w:tc>
      </w:tr>
      <w:tr w:rsidR="003727E7" w14:paraId="59D29B68" w14:textId="77777777" w:rsidTr="00DD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BFBFBF" w:themeFill="background1" w:themeFillShade="BF"/>
            <w:vAlign w:val="center"/>
          </w:tcPr>
          <w:p w14:paraId="1AD7F8F4" w14:textId="77777777" w:rsidR="003727E7" w:rsidRPr="008F0011" w:rsidRDefault="003727E7" w:rsidP="00DD5BA2">
            <w:pPr>
              <w:rPr>
                <w:b w:val="0"/>
                <w:bCs w:val="0"/>
                <w:sz w:val="20"/>
                <w:szCs w:val="20"/>
              </w:rPr>
            </w:pPr>
            <w:r w:rsidRPr="008F0011">
              <w:rPr>
                <w:b w:val="0"/>
                <w:bCs w:val="0"/>
                <w:sz w:val="20"/>
                <w:szCs w:val="20"/>
              </w:rPr>
              <w:t>Número de Serie:</w:t>
            </w:r>
          </w:p>
        </w:tc>
        <w:tc>
          <w:tcPr>
            <w:tcW w:w="4614" w:type="dxa"/>
            <w:vAlign w:val="center"/>
          </w:tcPr>
          <w:p w14:paraId="6A765CCA" w14:textId="77777777" w:rsidR="003727E7" w:rsidRDefault="003727E7" w:rsidP="00DD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7E7" w14:paraId="486D2796" w14:textId="77777777" w:rsidTr="00DD5BA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D9D9D9" w:themeFill="background1" w:themeFillShade="D9"/>
            <w:vAlign w:val="center"/>
          </w:tcPr>
          <w:p w14:paraId="7FA0BF71" w14:textId="77777777" w:rsidR="003727E7" w:rsidRPr="008F0011" w:rsidRDefault="003727E7" w:rsidP="00DD5BA2">
            <w:pPr>
              <w:rPr>
                <w:b w:val="0"/>
                <w:bCs w:val="0"/>
                <w:sz w:val="20"/>
                <w:szCs w:val="20"/>
              </w:rPr>
            </w:pPr>
            <w:r w:rsidRPr="008F0011">
              <w:rPr>
                <w:b w:val="0"/>
                <w:bCs w:val="0"/>
                <w:sz w:val="20"/>
                <w:szCs w:val="20"/>
              </w:rPr>
              <w:t>Fabricante del Dispositivo:</w:t>
            </w:r>
          </w:p>
        </w:tc>
        <w:tc>
          <w:tcPr>
            <w:tcW w:w="4614" w:type="dxa"/>
            <w:vAlign w:val="center"/>
          </w:tcPr>
          <w:p w14:paraId="54DD4A03" w14:textId="09FCC420" w:rsidR="003727E7" w:rsidRDefault="003727E7" w:rsidP="00DD5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7E7" w14:paraId="1FEC6261" w14:textId="77777777" w:rsidTr="00DD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BFBFBF" w:themeFill="background1" w:themeFillShade="BF"/>
            <w:vAlign w:val="center"/>
          </w:tcPr>
          <w:p w14:paraId="1E947ECF" w14:textId="77777777" w:rsidR="003727E7" w:rsidRPr="008F0011" w:rsidRDefault="003727E7" w:rsidP="00DD5BA2">
            <w:pPr>
              <w:rPr>
                <w:b w:val="0"/>
                <w:bCs w:val="0"/>
                <w:sz w:val="20"/>
                <w:szCs w:val="20"/>
              </w:rPr>
            </w:pPr>
            <w:r w:rsidRPr="008F0011">
              <w:rPr>
                <w:b w:val="0"/>
                <w:bCs w:val="0"/>
                <w:sz w:val="20"/>
                <w:szCs w:val="20"/>
              </w:rPr>
              <w:t>Modelo de Dispositivo:</w:t>
            </w:r>
          </w:p>
        </w:tc>
        <w:tc>
          <w:tcPr>
            <w:tcW w:w="4614" w:type="dxa"/>
            <w:vAlign w:val="center"/>
          </w:tcPr>
          <w:p w14:paraId="41D19275" w14:textId="7D2D0542" w:rsidR="003727E7" w:rsidRDefault="003727E7" w:rsidP="00DD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7E7" w14:paraId="60526E59" w14:textId="77777777" w:rsidTr="00DD5BA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D9D9D9" w:themeFill="background1" w:themeFillShade="D9"/>
            <w:vAlign w:val="center"/>
          </w:tcPr>
          <w:p w14:paraId="4A86EED7" w14:textId="77777777" w:rsidR="003727E7" w:rsidRPr="008F0011" w:rsidRDefault="003727E7" w:rsidP="00DD5BA2">
            <w:pPr>
              <w:rPr>
                <w:b w:val="0"/>
                <w:bCs w:val="0"/>
                <w:sz w:val="20"/>
                <w:szCs w:val="20"/>
              </w:rPr>
            </w:pPr>
            <w:r w:rsidRPr="008F0011">
              <w:rPr>
                <w:b w:val="0"/>
                <w:bCs w:val="0"/>
                <w:sz w:val="20"/>
                <w:szCs w:val="20"/>
              </w:rPr>
              <w:t>Número de Serie de Dispositivo:</w:t>
            </w:r>
          </w:p>
        </w:tc>
        <w:tc>
          <w:tcPr>
            <w:tcW w:w="4614" w:type="dxa"/>
            <w:vAlign w:val="center"/>
          </w:tcPr>
          <w:p w14:paraId="35859283" w14:textId="77777777" w:rsidR="003727E7" w:rsidRDefault="003727E7" w:rsidP="00DD5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307E49" w14:textId="77777777" w:rsidR="008B03FF" w:rsidRDefault="008B03FF" w:rsidP="009800B1"/>
    <w:p w14:paraId="52D83EC0" w14:textId="77777777" w:rsidR="00F9505C" w:rsidRDefault="00F9505C" w:rsidP="009800B1"/>
    <w:p w14:paraId="18F53458" w14:textId="77777777" w:rsidR="00F9505C" w:rsidRDefault="00F9505C" w:rsidP="009800B1"/>
    <w:p w14:paraId="36DC3531" w14:textId="77777777" w:rsidR="00F9505C" w:rsidRDefault="00F9505C" w:rsidP="009800B1"/>
    <w:tbl>
      <w:tblPr>
        <w:tblStyle w:val="Tablaconcuadrcula"/>
        <w:tblW w:w="9229" w:type="dxa"/>
        <w:tblLook w:val="04A0" w:firstRow="1" w:lastRow="0" w:firstColumn="1" w:lastColumn="0" w:noHBand="0" w:noVBand="1"/>
      </w:tblPr>
      <w:tblGrid>
        <w:gridCol w:w="3075"/>
        <w:gridCol w:w="3077"/>
        <w:gridCol w:w="3077"/>
      </w:tblGrid>
      <w:tr w:rsidR="007D0827" w14:paraId="339CF35F" w14:textId="77777777" w:rsidTr="00DD5BA2">
        <w:trPr>
          <w:trHeight w:val="367"/>
        </w:trPr>
        <w:tc>
          <w:tcPr>
            <w:tcW w:w="9229" w:type="dxa"/>
            <w:gridSpan w:val="3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2E956052" w14:textId="448FAFCC" w:rsidR="007D0827" w:rsidRPr="00CC58CB" w:rsidRDefault="007D0827" w:rsidP="00DD5BA2">
            <w:pPr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lastRenderedPageBreak/>
              <w:t>Tecnología empleada para la adquisición AFI-P02-00</w:t>
            </w:r>
            <w:r>
              <w:rPr>
                <w:b/>
                <w:bCs/>
                <w:color w:val="F2F2F2" w:themeColor="background1" w:themeShade="F2"/>
              </w:rPr>
              <w:t>2</w:t>
            </w:r>
          </w:p>
        </w:tc>
      </w:tr>
      <w:tr w:rsidR="007D0827" w14:paraId="28398103" w14:textId="77777777" w:rsidTr="00DD5BA2">
        <w:trPr>
          <w:trHeight w:val="367"/>
        </w:trPr>
        <w:tc>
          <w:tcPr>
            <w:tcW w:w="9229" w:type="dxa"/>
            <w:gridSpan w:val="3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BFBFBF" w:themeFill="background1" w:themeFillShade="BF"/>
            <w:vAlign w:val="center"/>
          </w:tcPr>
          <w:p w14:paraId="2731453A" w14:textId="77777777" w:rsidR="007D0827" w:rsidRPr="00613B81" w:rsidRDefault="007D0827" w:rsidP="00DD5BA2">
            <w:pPr>
              <w:rPr>
                <w:b/>
                <w:bCs/>
                <w:sz w:val="20"/>
                <w:szCs w:val="20"/>
              </w:rPr>
            </w:pPr>
            <w:r w:rsidRPr="00613B81">
              <w:rPr>
                <w:b/>
                <w:bCs/>
                <w:sz w:val="20"/>
                <w:szCs w:val="20"/>
              </w:rPr>
              <w:t>Software/Hardware utilizado en la adquisición:</w:t>
            </w:r>
          </w:p>
        </w:tc>
      </w:tr>
      <w:tr w:rsidR="007D0827" w14:paraId="6E21D65B" w14:textId="77777777" w:rsidTr="00DD5BA2">
        <w:trPr>
          <w:trHeight w:val="382"/>
        </w:trPr>
        <w:tc>
          <w:tcPr>
            <w:tcW w:w="6152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411719BF" w14:textId="356E4239" w:rsidR="007D0827" w:rsidRPr="00613B81" w:rsidRDefault="007D0827" w:rsidP="00DD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Data FTK Imager</w:t>
            </w:r>
          </w:p>
        </w:tc>
        <w:tc>
          <w:tcPr>
            <w:tcW w:w="30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2E437D12" w14:textId="0B5444AE" w:rsidR="007D0827" w:rsidRPr="00613B81" w:rsidRDefault="007D0827" w:rsidP="00DD5BA2">
            <w:pPr>
              <w:rPr>
                <w:sz w:val="20"/>
                <w:szCs w:val="20"/>
              </w:rPr>
            </w:pPr>
            <w:r w:rsidRPr="00613B81">
              <w:rPr>
                <w:sz w:val="20"/>
                <w:szCs w:val="20"/>
              </w:rPr>
              <w:t xml:space="preserve">Versión: </w:t>
            </w:r>
            <w:r>
              <w:rPr>
                <w:sz w:val="20"/>
                <w:szCs w:val="20"/>
              </w:rPr>
              <w:t>3.1.2</w:t>
            </w:r>
          </w:p>
        </w:tc>
      </w:tr>
      <w:tr w:rsidR="007D0827" w14:paraId="0326944E" w14:textId="77777777" w:rsidTr="00DD5BA2">
        <w:trPr>
          <w:trHeight w:val="367"/>
        </w:trPr>
        <w:tc>
          <w:tcPr>
            <w:tcW w:w="9229" w:type="dxa"/>
            <w:gridSpan w:val="3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BFBFBF" w:themeFill="background1" w:themeFillShade="BF"/>
            <w:vAlign w:val="center"/>
          </w:tcPr>
          <w:p w14:paraId="23295174" w14:textId="77777777" w:rsidR="007D0827" w:rsidRPr="00613B81" w:rsidRDefault="007D0827" w:rsidP="00DD5B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quisición de Datos</w:t>
            </w:r>
          </w:p>
        </w:tc>
      </w:tr>
      <w:tr w:rsidR="007D0827" w14:paraId="168D3F8B" w14:textId="77777777" w:rsidTr="00DD5BA2">
        <w:trPr>
          <w:trHeight w:val="367"/>
        </w:trPr>
        <w:tc>
          <w:tcPr>
            <w:tcW w:w="307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  <w:vAlign w:val="center"/>
          </w:tcPr>
          <w:p w14:paraId="7A141A8C" w14:textId="77777777" w:rsidR="007D0827" w:rsidRPr="00613B81" w:rsidRDefault="007D0827" w:rsidP="00DD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de se produjo la Adquisición:</w:t>
            </w:r>
          </w:p>
        </w:tc>
        <w:tc>
          <w:tcPr>
            <w:tcW w:w="6154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704B5F20" w14:textId="287B6796" w:rsidR="007D0827" w:rsidRPr="00613B81" w:rsidRDefault="007D0827" w:rsidP="00DD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dquisición tuvo lugar desde un dispositivo USB 2.0</w:t>
            </w:r>
            <w:r>
              <w:rPr>
                <w:sz w:val="20"/>
                <w:szCs w:val="20"/>
              </w:rPr>
              <w:t xml:space="preserve"> en la máquina virtual, haciendo uso de VMware</w:t>
            </w:r>
            <w:r w:rsidR="0077497A">
              <w:rPr>
                <w:sz w:val="20"/>
                <w:szCs w:val="20"/>
              </w:rPr>
              <w:t>. La adquisición se produjo en San Fernando, en la provincia de Cádiz.</w:t>
            </w:r>
          </w:p>
        </w:tc>
      </w:tr>
      <w:tr w:rsidR="007D0827" w14:paraId="4409A6C7" w14:textId="77777777" w:rsidTr="00DD5BA2">
        <w:trPr>
          <w:trHeight w:val="367"/>
        </w:trPr>
        <w:tc>
          <w:tcPr>
            <w:tcW w:w="307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BFBFBF" w:themeFill="background1" w:themeFillShade="BF"/>
            <w:vAlign w:val="center"/>
          </w:tcPr>
          <w:p w14:paraId="43CB8725" w14:textId="77777777" w:rsidR="007D0827" w:rsidRPr="00613B81" w:rsidRDefault="007D0827" w:rsidP="00DD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la Adquisición:</w:t>
            </w:r>
          </w:p>
        </w:tc>
        <w:tc>
          <w:tcPr>
            <w:tcW w:w="30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  <w:vAlign w:val="center"/>
          </w:tcPr>
          <w:p w14:paraId="720C7380" w14:textId="435DE502" w:rsidR="007D0827" w:rsidRPr="00613B81" w:rsidRDefault="007D0827" w:rsidP="00DD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/11/2023 </w:t>
            </w:r>
          </w:p>
        </w:tc>
        <w:tc>
          <w:tcPr>
            <w:tcW w:w="30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  <w:vAlign w:val="center"/>
          </w:tcPr>
          <w:p w14:paraId="62B7E644" w14:textId="5D345CA9" w:rsidR="007D0827" w:rsidRPr="00613B81" w:rsidRDefault="007D0827" w:rsidP="00DD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:45:24 (Hora de finalización)</w:t>
            </w:r>
          </w:p>
        </w:tc>
      </w:tr>
      <w:tr w:rsidR="007D0827" w14:paraId="52C99D49" w14:textId="77777777" w:rsidTr="00DD5BA2">
        <w:trPr>
          <w:trHeight w:val="367"/>
        </w:trPr>
        <w:tc>
          <w:tcPr>
            <w:tcW w:w="307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  <w:vAlign w:val="center"/>
          </w:tcPr>
          <w:p w14:paraId="41500599" w14:textId="77777777" w:rsidR="007D0827" w:rsidRPr="00613B81" w:rsidRDefault="007D0827" w:rsidP="00DD5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quirido por</w:t>
            </w:r>
          </w:p>
        </w:tc>
        <w:tc>
          <w:tcPr>
            <w:tcW w:w="30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  <w:vAlign w:val="center"/>
          </w:tcPr>
          <w:p w14:paraId="35F3883D" w14:textId="77777777" w:rsidR="007D0827" w:rsidRPr="00613B81" w:rsidRDefault="007D0827" w:rsidP="00DD5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30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  <w:vAlign w:val="center"/>
          </w:tcPr>
          <w:p w14:paraId="5ABE54D7" w14:textId="77777777" w:rsidR="007D0827" w:rsidRPr="00613B81" w:rsidRDefault="007D0827" w:rsidP="00DD5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s</w:t>
            </w:r>
          </w:p>
        </w:tc>
      </w:tr>
      <w:tr w:rsidR="007D0827" w14:paraId="430E8994" w14:textId="77777777" w:rsidTr="00DD5BA2">
        <w:trPr>
          <w:trHeight w:val="367"/>
        </w:trPr>
        <w:tc>
          <w:tcPr>
            <w:tcW w:w="307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  <w:vAlign w:val="center"/>
          </w:tcPr>
          <w:p w14:paraId="1BA3E9EA" w14:textId="77777777" w:rsidR="007D0827" w:rsidRPr="00613B81" w:rsidRDefault="007D0827" w:rsidP="00DD5BA2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  <w:vAlign w:val="center"/>
          </w:tcPr>
          <w:p w14:paraId="7A517B2A" w14:textId="77777777" w:rsidR="007D0827" w:rsidRPr="00613B81" w:rsidRDefault="007D0827" w:rsidP="00DD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Manuel</w:t>
            </w:r>
          </w:p>
        </w:tc>
        <w:tc>
          <w:tcPr>
            <w:tcW w:w="30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  <w:vAlign w:val="center"/>
          </w:tcPr>
          <w:p w14:paraId="22EEED33" w14:textId="77777777" w:rsidR="007D0827" w:rsidRPr="00613B81" w:rsidRDefault="007D0827" w:rsidP="00DD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brera López</w:t>
            </w:r>
          </w:p>
        </w:tc>
      </w:tr>
    </w:tbl>
    <w:p w14:paraId="784254BF" w14:textId="77777777" w:rsidR="003727E7" w:rsidRDefault="003727E7" w:rsidP="009800B1"/>
    <w:tbl>
      <w:tblPr>
        <w:tblStyle w:val="Tablaconcuadrcula4-nfasis5"/>
        <w:tblW w:w="9229" w:type="dxa"/>
        <w:tblLook w:val="04A0" w:firstRow="1" w:lastRow="0" w:firstColumn="1" w:lastColumn="0" w:noHBand="0" w:noVBand="1"/>
      </w:tblPr>
      <w:tblGrid>
        <w:gridCol w:w="4614"/>
        <w:gridCol w:w="4615"/>
      </w:tblGrid>
      <w:tr w:rsidR="00250423" w14:paraId="43762D4E" w14:textId="77777777" w:rsidTr="00DD5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9" w:type="dxa"/>
            <w:gridSpan w:val="2"/>
            <w:vAlign w:val="center"/>
          </w:tcPr>
          <w:p w14:paraId="23C1235B" w14:textId="28182F2D" w:rsidR="00250423" w:rsidRDefault="00250423" w:rsidP="00DD5BA2">
            <w:pPr>
              <w:jc w:val="center"/>
            </w:pPr>
            <w:r>
              <w:t>EVIDENCIA AFI-P02-00</w:t>
            </w:r>
            <w:r>
              <w:t>3</w:t>
            </w:r>
          </w:p>
        </w:tc>
      </w:tr>
      <w:tr w:rsidR="00250423" w:rsidRPr="00AA7209" w14:paraId="6C5E5D3F" w14:textId="77777777" w:rsidTr="00DD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BFBFBF" w:themeFill="background1" w:themeFillShade="BF"/>
            <w:vAlign w:val="center"/>
          </w:tcPr>
          <w:p w14:paraId="27B4DB9C" w14:textId="77777777" w:rsidR="00250423" w:rsidRPr="008F0011" w:rsidRDefault="00250423" w:rsidP="00DD5BA2">
            <w:pPr>
              <w:rPr>
                <w:b w:val="0"/>
                <w:bCs w:val="0"/>
                <w:sz w:val="20"/>
                <w:szCs w:val="20"/>
              </w:rPr>
            </w:pPr>
            <w:r w:rsidRPr="008F0011">
              <w:rPr>
                <w:b w:val="0"/>
                <w:bCs w:val="0"/>
                <w:sz w:val="20"/>
                <w:szCs w:val="20"/>
              </w:rPr>
              <w:t>Tipo de Dispositivo:</w:t>
            </w:r>
          </w:p>
        </w:tc>
        <w:tc>
          <w:tcPr>
            <w:tcW w:w="4614" w:type="dxa"/>
            <w:vAlign w:val="center"/>
          </w:tcPr>
          <w:p w14:paraId="6059B414" w14:textId="1B04123C" w:rsidR="00250423" w:rsidRPr="00AA7209" w:rsidRDefault="00250423" w:rsidP="00DD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et Explorer</w:t>
            </w:r>
          </w:p>
        </w:tc>
      </w:tr>
      <w:tr w:rsidR="00250423" w14:paraId="3BE7CC0F" w14:textId="77777777" w:rsidTr="00DD5BA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D9D9D9" w:themeFill="background1" w:themeFillShade="D9"/>
            <w:vAlign w:val="center"/>
          </w:tcPr>
          <w:p w14:paraId="7B2C2EFF" w14:textId="77777777" w:rsidR="00250423" w:rsidRPr="008F0011" w:rsidRDefault="00250423" w:rsidP="00DD5BA2">
            <w:pPr>
              <w:rPr>
                <w:b w:val="0"/>
                <w:bCs w:val="0"/>
                <w:sz w:val="20"/>
                <w:szCs w:val="20"/>
              </w:rPr>
            </w:pPr>
            <w:r w:rsidRPr="008F0011">
              <w:rPr>
                <w:b w:val="0"/>
                <w:bCs w:val="0"/>
                <w:sz w:val="20"/>
                <w:szCs w:val="20"/>
              </w:rPr>
              <w:t>Tipo de Evidencia:</w:t>
            </w:r>
          </w:p>
        </w:tc>
        <w:tc>
          <w:tcPr>
            <w:tcW w:w="4614" w:type="dxa"/>
            <w:vAlign w:val="center"/>
          </w:tcPr>
          <w:p w14:paraId="6913E93E" w14:textId="15F2B485" w:rsidR="00250423" w:rsidRDefault="00250423" w:rsidP="00DD5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ché, Cookies e Historial del navegador</w:t>
            </w:r>
          </w:p>
        </w:tc>
      </w:tr>
      <w:tr w:rsidR="00250423" w14:paraId="616719B7" w14:textId="77777777" w:rsidTr="00DD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BFBFBF" w:themeFill="background1" w:themeFillShade="BF"/>
            <w:vAlign w:val="center"/>
          </w:tcPr>
          <w:p w14:paraId="468C41CD" w14:textId="77777777" w:rsidR="00250423" w:rsidRPr="008F0011" w:rsidRDefault="00250423" w:rsidP="00DD5BA2">
            <w:pPr>
              <w:rPr>
                <w:b w:val="0"/>
                <w:bCs w:val="0"/>
                <w:sz w:val="20"/>
                <w:szCs w:val="20"/>
              </w:rPr>
            </w:pPr>
            <w:r w:rsidRPr="008F0011">
              <w:rPr>
                <w:b w:val="0"/>
                <w:bCs w:val="0"/>
                <w:sz w:val="20"/>
                <w:szCs w:val="20"/>
              </w:rPr>
              <w:t>Fabricante:</w:t>
            </w:r>
          </w:p>
        </w:tc>
        <w:tc>
          <w:tcPr>
            <w:tcW w:w="4614" w:type="dxa"/>
            <w:vAlign w:val="center"/>
          </w:tcPr>
          <w:p w14:paraId="0DC533F6" w14:textId="08FCEF59" w:rsidR="00250423" w:rsidRDefault="006D68FE" w:rsidP="00DD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423">
              <w:t>VMware® Workstation 17 Pro</w:t>
            </w:r>
          </w:p>
        </w:tc>
      </w:tr>
      <w:tr w:rsidR="00250423" w14:paraId="614D47E3" w14:textId="77777777" w:rsidTr="00DD5BA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D9D9D9" w:themeFill="background1" w:themeFillShade="D9"/>
            <w:vAlign w:val="center"/>
          </w:tcPr>
          <w:p w14:paraId="4B5267E8" w14:textId="77777777" w:rsidR="00250423" w:rsidRPr="008F0011" w:rsidRDefault="00250423" w:rsidP="00DD5BA2">
            <w:pPr>
              <w:rPr>
                <w:b w:val="0"/>
                <w:bCs w:val="0"/>
                <w:sz w:val="20"/>
                <w:szCs w:val="20"/>
              </w:rPr>
            </w:pPr>
            <w:r w:rsidRPr="008F0011">
              <w:rPr>
                <w:b w:val="0"/>
                <w:bCs w:val="0"/>
                <w:sz w:val="20"/>
                <w:szCs w:val="20"/>
              </w:rPr>
              <w:t>Modelo:</w:t>
            </w:r>
          </w:p>
        </w:tc>
        <w:tc>
          <w:tcPr>
            <w:tcW w:w="4614" w:type="dxa"/>
            <w:vAlign w:val="center"/>
          </w:tcPr>
          <w:p w14:paraId="336914BC" w14:textId="6914C597" w:rsidR="00250423" w:rsidRDefault="006D68FE" w:rsidP="00DD5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5.0 build-</w:t>
            </w:r>
            <w:r w:rsidRPr="00250423">
              <w:t>22583795</w:t>
            </w:r>
          </w:p>
        </w:tc>
      </w:tr>
      <w:tr w:rsidR="00250423" w14:paraId="7A82A046" w14:textId="77777777" w:rsidTr="00DD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BFBFBF" w:themeFill="background1" w:themeFillShade="BF"/>
            <w:vAlign w:val="center"/>
          </w:tcPr>
          <w:p w14:paraId="6CCBB644" w14:textId="77777777" w:rsidR="00250423" w:rsidRPr="008F0011" w:rsidRDefault="00250423" w:rsidP="00DD5BA2">
            <w:pPr>
              <w:rPr>
                <w:b w:val="0"/>
                <w:bCs w:val="0"/>
                <w:sz w:val="20"/>
                <w:szCs w:val="20"/>
              </w:rPr>
            </w:pPr>
            <w:r w:rsidRPr="008F0011">
              <w:rPr>
                <w:b w:val="0"/>
                <w:bCs w:val="0"/>
                <w:sz w:val="20"/>
                <w:szCs w:val="20"/>
              </w:rPr>
              <w:t>Número de Serie:</w:t>
            </w:r>
          </w:p>
        </w:tc>
        <w:tc>
          <w:tcPr>
            <w:tcW w:w="4614" w:type="dxa"/>
            <w:vAlign w:val="center"/>
          </w:tcPr>
          <w:p w14:paraId="5E1C30A2" w14:textId="35C757DD" w:rsidR="00250423" w:rsidRDefault="00250423" w:rsidP="00DD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0423" w14:paraId="77AE40F9" w14:textId="77777777" w:rsidTr="00DD5BA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D9D9D9" w:themeFill="background1" w:themeFillShade="D9"/>
            <w:vAlign w:val="center"/>
          </w:tcPr>
          <w:p w14:paraId="004B8D14" w14:textId="77777777" w:rsidR="00250423" w:rsidRPr="008F0011" w:rsidRDefault="00250423" w:rsidP="00DD5BA2">
            <w:pPr>
              <w:rPr>
                <w:b w:val="0"/>
                <w:bCs w:val="0"/>
                <w:sz w:val="20"/>
                <w:szCs w:val="20"/>
              </w:rPr>
            </w:pPr>
            <w:r w:rsidRPr="008F0011">
              <w:rPr>
                <w:b w:val="0"/>
                <w:bCs w:val="0"/>
                <w:sz w:val="20"/>
                <w:szCs w:val="20"/>
              </w:rPr>
              <w:t>Fabricante del Dispositivo:</w:t>
            </w:r>
          </w:p>
        </w:tc>
        <w:tc>
          <w:tcPr>
            <w:tcW w:w="4614" w:type="dxa"/>
            <w:vAlign w:val="center"/>
          </w:tcPr>
          <w:p w14:paraId="6D6FDE40" w14:textId="6A76D28A" w:rsidR="00250423" w:rsidRDefault="006D68FE" w:rsidP="00DD5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</w:t>
            </w:r>
          </w:p>
        </w:tc>
      </w:tr>
      <w:tr w:rsidR="00250423" w14:paraId="3308135A" w14:textId="77777777" w:rsidTr="00DD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BFBFBF" w:themeFill="background1" w:themeFillShade="BF"/>
            <w:vAlign w:val="center"/>
          </w:tcPr>
          <w:p w14:paraId="72FF851E" w14:textId="77777777" w:rsidR="00250423" w:rsidRPr="008F0011" w:rsidRDefault="00250423" w:rsidP="00DD5BA2">
            <w:pPr>
              <w:rPr>
                <w:b w:val="0"/>
                <w:bCs w:val="0"/>
                <w:sz w:val="20"/>
                <w:szCs w:val="20"/>
              </w:rPr>
            </w:pPr>
            <w:r w:rsidRPr="008F0011">
              <w:rPr>
                <w:b w:val="0"/>
                <w:bCs w:val="0"/>
                <w:sz w:val="20"/>
                <w:szCs w:val="20"/>
              </w:rPr>
              <w:t>Modelo de Dispositivo:</w:t>
            </w:r>
          </w:p>
        </w:tc>
        <w:tc>
          <w:tcPr>
            <w:tcW w:w="4614" w:type="dxa"/>
            <w:vAlign w:val="center"/>
          </w:tcPr>
          <w:p w14:paraId="4FA2C90F" w14:textId="5CED1270" w:rsidR="00250423" w:rsidRDefault="006D68FE" w:rsidP="00DD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0.7601.17514</w:t>
            </w:r>
          </w:p>
        </w:tc>
      </w:tr>
      <w:tr w:rsidR="00250423" w14:paraId="3A77E571" w14:textId="77777777" w:rsidTr="00DD5BA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D9D9D9" w:themeFill="background1" w:themeFillShade="D9"/>
            <w:vAlign w:val="center"/>
          </w:tcPr>
          <w:p w14:paraId="57DB216F" w14:textId="77777777" w:rsidR="00250423" w:rsidRPr="008F0011" w:rsidRDefault="00250423" w:rsidP="00DD5BA2">
            <w:pPr>
              <w:rPr>
                <w:b w:val="0"/>
                <w:bCs w:val="0"/>
                <w:sz w:val="20"/>
                <w:szCs w:val="20"/>
              </w:rPr>
            </w:pPr>
            <w:r w:rsidRPr="008F0011">
              <w:rPr>
                <w:b w:val="0"/>
                <w:bCs w:val="0"/>
                <w:sz w:val="20"/>
                <w:szCs w:val="20"/>
              </w:rPr>
              <w:t>Número de Serie de Dispositivo:</w:t>
            </w:r>
          </w:p>
        </w:tc>
        <w:tc>
          <w:tcPr>
            <w:tcW w:w="4614" w:type="dxa"/>
            <w:vAlign w:val="center"/>
          </w:tcPr>
          <w:p w14:paraId="0C9E92F1" w14:textId="3B829B38" w:rsidR="00250423" w:rsidRDefault="006D68FE" w:rsidP="00DD5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371-868-0000007-85011</w:t>
            </w:r>
          </w:p>
        </w:tc>
      </w:tr>
    </w:tbl>
    <w:p w14:paraId="0B681364" w14:textId="77777777" w:rsidR="00250423" w:rsidRDefault="00250423" w:rsidP="009800B1"/>
    <w:tbl>
      <w:tblPr>
        <w:tblStyle w:val="Tablaconcuadrcula"/>
        <w:tblW w:w="9229" w:type="dxa"/>
        <w:tblLook w:val="04A0" w:firstRow="1" w:lastRow="0" w:firstColumn="1" w:lastColumn="0" w:noHBand="0" w:noVBand="1"/>
      </w:tblPr>
      <w:tblGrid>
        <w:gridCol w:w="3075"/>
        <w:gridCol w:w="3077"/>
        <w:gridCol w:w="3077"/>
      </w:tblGrid>
      <w:tr w:rsidR="00250423" w:rsidRPr="00CC58CB" w14:paraId="15B58658" w14:textId="77777777" w:rsidTr="00DD5BA2">
        <w:trPr>
          <w:trHeight w:val="367"/>
        </w:trPr>
        <w:tc>
          <w:tcPr>
            <w:tcW w:w="9229" w:type="dxa"/>
            <w:gridSpan w:val="3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77DDDEB4" w14:textId="643A83FA" w:rsidR="00250423" w:rsidRPr="00CC58CB" w:rsidRDefault="00250423" w:rsidP="00DD5BA2">
            <w:pPr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Tecnología empleada para la adquisición AFI-P02-00</w:t>
            </w:r>
            <w:r>
              <w:rPr>
                <w:b/>
                <w:bCs/>
                <w:color w:val="F2F2F2" w:themeColor="background1" w:themeShade="F2"/>
              </w:rPr>
              <w:t>3</w:t>
            </w:r>
          </w:p>
        </w:tc>
      </w:tr>
      <w:tr w:rsidR="00250423" w:rsidRPr="00613B81" w14:paraId="57FE6DCE" w14:textId="77777777" w:rsidTr="00DD5BA2">
        <w:trPr>
          <w:trHeight w:val="367"/>
        </w:trPr>
        <w:tc>
          <w:tcPr>
            <w:tcW w:w="9229" w:type="dxa"/>
            <w:gridSpan w:val="3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BFBFBF" w:themeFill="background1" w:themeFillShade="BF"/>
            <w:vAlign w:val="center"/>
          </w:tcPr>
          <w:p w14:paraId="6FEFA79F" w14:textId="77777777" w:rsidR="00250423" w:rsidRPr="00613B81" w:rsidRDefault="00250423" w:rsidP="00DD5BA2">
            <w:pPr>
              <w:rPr>
                <w:b/>
                <w:bCs/>
                <w:sz w:val="20"/>
                <w:szCs w:val="20"/>
              </w:rPr>
            </w:pPr>
            <w:r w:rsidRPr="00613B81">
              <w:rPr>
                <w:b/>
                <w:bCs/>
                <w:sz w:val="20"/>
                <w:szCs w:val="20"/>
              </w:rPr>
              <w:t>Software/Hardware utilizado en la adquisición:</w:t>
            </w:r>
          </w:p>
        </w:tc>
      </w:tr>
      <w:tr w:rsidR="00250423" w:rsidRPr="00613B81" w14:paraId="0434C3C7" w14:textId="77777777" w:rsidTr="00DD5BA2">
        <w:trPr>
          <w:trHeight w:val="382"/>
        </w:trPr>
        <w:tc>
          <w:tcPr>
            <w:tcW w:w="6152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56C7592B" w14:textId="24EBB61E" w:rsidR="00250423" w:rsidRPr="00613B81" w:rsidRDefault="00974345" w:rsidP="00DD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CacheView</w:t>
            </w:r>
          </w:p>
        </w:tc>
        <w:tc>
          <w:tcPr>
            <w:tcW w:w="30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38B49E96" w14:textId="763D9BDF" w:rsidR="00250423" w:rsidRPr="00613B81" w:rsidRDefault="00250423" w:rsidP="00DD5BA2">
            <w:pPr>
              <w:rPr>
                <w:sz w:val="20"/>
                <w:szCs w:val="20"/>
              </w:rPr>
            </w:pPr>
            <w:r w:rsidRPr="00613B81">
              <w:rPr>
                <w:sz w:val="20"/>
                <w:szCs w:val="20"/>
              </w:rPr>
              <w:t xml:space="preserve">Versión: </w:t>
            </w:r>
            <w:r w:rsidR="00974345" w:rsidRPr="00974345">
              <w:rPr>
                <w:sz w:val="20"/>
                <w:szCs w:val="20"/>
              </w:rPr>
              <w:t>v1.58</w:t>
            </w:r>
          </w:p>
        </w:tc>
      </w:tr>
      <w:tr w:rsidR="00974345" w:rsidRPr="00613B81" w14:paraId="599628C9" w14:textId="77777777" w:rsidTr="00974345">
        <w:trPr>
          <w:trHeight w:val="382"/>
        </w:trPr>
        <w:tc>
          <w:tcPr>
            <w:tcW w:w="6152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auto"/>
            <w:vAlign w:val="center"/>
          </w:tcPr>
          <w:p w14:paraId="4BE67916" w14:textId="570F255F" w:rsidR="00974345" w:rsidRDefault="00974345" w:rsidP="00DD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CookiesView</w:t>
            </w:r>
          </w:p>
        </w:tc>
        <w:tc>
          <w:tcPr>
            <w:tcW w:w="30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auto"/>
            <w:vAlign w:val="center"/>
          </w:tcPr>
          <w:p w14:paraId="63C00BEB" w14:textId="640768DD" w:rsidR="00974345" w:rsidRPr="00613B81" w:rsidRDefault="00974345" w:rsidP="00DD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ión: </w:t>
            </w:r>
            <w:r w:rsidRPr="00974345">
              <w:rPr>
                <w:sz w:val="20"/>
                <w:szCs w:val="20"/>
              </w:rPr>
              <w:t>v1.79</w:t>
            </w:r>
          </w:p>
        </w:tc>
      </w:tr>
      <w:tr w:rsidR="00974345" w:rsidRPr="00613B81" w14:paraId="6D30C233" w14:textId="77777777" w:rsidTr="00DD5BA2">
        <w:trPr>
          <w:trHeight w:val="382"/>
        </w:trPr>
        <w:tc>
          <w:tcPr>
            <w:tcW w:w="6152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710E7F3C" w14:textId="5A3FCB01" w:rsidR="00974345" w:rsidRDefault="00974345" w:rsidP="00DD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HistoryView</w:t>
            </w:r>
          </w:p>
        </w:tc>
        <w:tc>
          <w:tcPr>
            <w:tcW w:w="30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543415AF" w14:textId="0B4ED1BC" w:rsidR="00974345" w:rsidRPr="00613B81" w:rsidRDefault="00974345" w:rsidP="00DD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ón: v</w:t>
            </w:r>
            <w:r w:rsidRPr="00974345">
              <w:rPr>
                <w:sz w:val="20"/>
                <w:szCs w:val="20"/>
              </w:rPr>
              <w:t>1.70</w:t>
            </w:r>
          </w:p>
        </w:tc>
      </w:tr>
      <w:tr w:rsidR="00250423" w:rsidRPr="00613B81" w14:paraId="05DEB8D7" w14:textId="77777777" w:rsidTr="00DD5BA2">
        <w:trPr>
          <w:trHeight w:val="367"/>
        </w:trPr>
        <w:tc>
          <w:tcPr>
            <w:tcW w:w="9229" w:type="dxa"/>
            <w:gridSpan w:val="3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BFBFBF" w:themeFill="background1" w:themeFillShade="BF"/>
            <w:vAlign w:val="center"/>
          </w:tcPr>
          <w:p w14:paraId="77475041" w14:textId="77777777" w:rsidR="00250423" w:rsidRPr="00613B81" w:rsidRDefault="00250423" w:rsidP="00DD5B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quisición de Datos</w:t>
            </w:r>
          </w:p>
        </w:tc>
      </w:tr>
      <w:tr w:rsidR="00250423" w:rsidRPr="00613B81" w14:paraId="466439CC" w14:textId="77777777" w:rsidTr="00DD5BA2">
        <w:trPr>
          <w:trHeight w:val="367"/>
        </w:trPr>
        <w:tc>
          <w:tcPr>
            <w:tcW w:w="307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  <w:vAlign w:val="center"/>
          </w:tcPr>
          <w:p w14:paraId="4C65C0E2" w14:textId="77777777" w:rsidR="00250423" w:rsidRPr="00613B81" w:rsidRDefault="00250423" w:rsidP="00DD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de se produjo la Adquisición:</w:t>
            </w:r>
          </w:p>
        </w:tc>
        <w:tc>
          <w:tcPr>
            <w:tcW w:w="6154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76A58174" w14:textId="77777777" w:rsidR="00250423" w:rsidRPr="00613B81" w:rsidRDefault="00250423" w:rsidP="00DD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dquisición tuvo lugar desde un dispositivo USB 2.0 en la máquina virtual, haciendo uso de VMware. La adquisición se produjo en San Fernando, en la provincia de Cádiz.</w:t>
            </w:r>
          </w:p>
        </w:tc>
      </w:tr>
      <w:tr w:rsidR="00250423" w:rsidRPr="00613B81" w14:paraId="5D767C70" w14:textId="77777777" w:rsidTr="00DD5BA2">
        <w:trPr>
          <w:trHeight w:val="367"/>
        </w:trPr>
        <w:tc>
          <w:tcPr>
            <w:tcW w:w="307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BFBFBF" w:themeFill="background1" w:themeFillShade="BF"/>
            <w:vAlign w:val="center"/>
          </w:tcPr>
          <w:p w14:paraId="0E0A2E4A" w14:textId="77777777" w:rsidR="00250423" w:rsidRPr="00613B81" w:rsidRDefault="00250423" w:rsidP="00DD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la Adquisición:</w:t>
            </w:r>
          </w:p>
        </w:tc>
        <w:tc>
          <w:tcPr>
            <w:tcW w:w="30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  <w:vAlign w:val="center"/>
          </w:tcPr>
          <w:p w14:paraId="379E84EE" w14:textId="0F4FEF6A" w:rsidR="00250423" w:rsidRPr="00613B81" w:rsidRDefault="00974345" w:rsidP="00DD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50423">
              <w:rPr>
                <w:sz w:val="20"/>
                <w:szCs w:val="20"/>
              </w:rPr>
              <w:t xml:space="preserve">/11/2023 </w:t>
            </w:r>
          </w:p>
        </w:tc>
        <w:tc>
          <w:tcPr>
            <w:tcW w:w="30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  <w:vAlign w:val="center"/>
          </w:tcPr>
          <w:p w14:paraId="575E7334" w14:textId="08A060BF" w:rsidR="00250423" w:rsidRPr="00613B81" w:rsidRDefault="00250423" w:rsidP="00DD5BA2">
            <w:pPr>
              <w:rPr>
                <w:sz w:val="20"/>
                <w:szCs w:val="20"/>
              </w:rPr>
            </w:pPr>
          </w:p>
        </w:tc>
      </w:tr>
      <w:tr w:rsidR="00250423" w:rsidRPr="00613B81" w14:paraId="36561AA7" w14:textId="77777777" w:rsidTr="00DD5BA2">
        <w:trPr>
          <w:trHeight w:val="367"/>
        </w:trPr>
        <w:tc>
          <w:tcPr>
            <w:tcW w:w="307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  <w:vAlign w:val="center"/>
          </w:tcPr>
          <w:p w14:paraId="2590B9C5" w14:textId="77777777" w:rsidR="00250423" w:rsidRPr="00613B81" w:rsidRDefault="00250423" w:rsidP="00DD5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quirido por</w:t>
            </w:r>
          </w:p>
        </w:tc>
        <w:tc>
          <w:tcPr>
            <w:tcW w:w="30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  <w:vAlign w:val="center"/>
          </w:tcPr>
          <w:p w14:paraId="3C336F51" w14:textId="77777777" w:rsidR="00250423" w:rsidRPr="00613B81" w:rsidRDefault="00250423" w:rsidP="00DD5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30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  <w:vAlign w:val="center"/>
          </w:tcPr>
          <w:p w14:paraId="1C424B79" w14:textId="77777777" w:rsidR="00250423" w:rsidRPr="00613B81" w:rsidRDefault="00250423" w:rsidP="00DD5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s</w:t>
            </w:r>
          </w:p>
        </w:tc>
      </w:tr>
      <w:tr w:rsidR="00250423" w:rsidRPr="00613B81" w14:paraId="725979F1" w14:textId="77777777" w:rsidTr="00DD5BA2">
        <w:trPr>
          <w:trHeight w:val="367"/>
        </w:trPr>
        <w:tc>
          <w:tcPr>
            <w:tcW w:w="307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  <w:vAlign w:val="center"/>
          </w:tcPr>
          <w:p w14:paraId="20494D44" w14:textId="77777777" w:rsidR="00250423" w:rsidRPr="00613B81" w:rsidRDefault="00250423" w:rsidP="00DD5BA2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  <w:vAlign w:val="center"/>
          </w:tcPr>
          <w:p w14:paraId="3725DFF4" w14:textId="77777777" w:rsidR="00250423" w:rsidRPr="00613B81" w:rsidRDefault="00250423" w:rsidP="00DD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Manuel</w:t>
            </w:r>
          </w:p>
        </w:tc>
        <w:tc>
          <w:tcPr>
            <w:tcW w:w="30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  <w:vAlign w:val="center"/>
          </w:tcPr>
          <w:p w14:paraId="430D5A99" w14:textId="77777777" w:rsidR="00250423" w:rsidRPr="00613B81" w:rsidRDefault="00250423" w:rsidP="00DD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brera López</w:t>
            </w:r>
          </w:p>
        </w:tc>
      </w:tr>
    </w:tbl>
    <w:p w14:paraId="076834B8" w14:textId="77777777" w:rsidR="00250423" w:rsidRDefault="00250423" w:rsidP="009800B1"/>
    <w:p w14:paraId="17F08F9B" w14:textId="77777777" w:rsidR="00250423" w:rsidRDefault="00250423" w:rsidP="009800B1"/>
    <w:p w14:paraId="1B6A1137" w14:textId="77777777" w:rsidR="00250423" w:rsidRDefault="00250423" w:rsidP="009800B1"/>
    <w:p w14:paraId="15D20C73" w14:textId="77777777" w:rsidR="00250423" w:rsidRDefault="00250423" w:rsidP="009800B1"/>
    <w:p w14:paraId="738B9DE5" w14:textId="77777777" w:rsidR="00250423" w:rsidRDefault="00250423" w:rsidP="009800B1"/>
    <w:tbl>
      <w:tblPr>
        <w:tblStyle w:val="Tablaconcuadrcula4-nfasis5"/>
        <w:tblW w:w="9229" w:type="dxa"/>
        <w:tblLook w:val="04A0" w:firstRow="1" w:lastRow="0" w:firstColumn="1" w:lastColumn="0" w:noHBand="0" w:noVBand="1"/>
      </w:tblPr>
      <w:tblGrid>
        <w:gridCol w:w="4614"/>
        <w:gridCol w:w="4615"/>
      </w:tblGrid>
      <w:tr w:rsidR="00250423" w14:paraId="3B02E0B4" w14:textId="77777777" w:rsidTr="00DD5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9" w:type="dxa"/>
            <w:gridSpan w:val="2"/>
            <w:vAlign w:val="center"/>
          </w:tcPr>
          <w:p w14:paraId="42D686EC" w14:textId="6A41EADF" w:rsidR="00250423" w:rsidRDefault="00250423" w:rsidP="00DD5BA2">
            <w:pPr>
              <w:jc w:val="center"/>
            </w:pPr>
            <w:r>
              <w:lastRenderedPageBreak/>
              <w:t>EVIDENCIA AFI-P02-00</w:t>
            </w:r>
            <w:r>
              <w:t>4</w:t>
            </w:r>
          </w:p>
        </w:tc>
      </w:tr>
      <w:tr w:rsidR="00250423" w:rsidRPr="00AA7209" w14:paraId="065F324C" w14:textId="77777777" w:rsidTr="00DD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BFBFBF" w:themeFill="background1" w:themeFillShade="BF"/>
            <w:vAlign w:val="center"/>
          </w:tcPr>
          <w:p w14:paraId="7873327A" w14:textId="77777777" w:rsidR="00250423" w:rsidRPr="008F0011" w:rsidRDefault="00250423" w:rsidP="00DD5BA2">
            <w:pPr>
              <w:rPr>
                <w:b w:val="0"/>
                <w:bCs w:val="0"/>
                <w:sz w:val="20"/>
                <w:szCs w:val="20"/>
              </w:rPr>
            </w:pPr>
            <w:r w:rsidRPr="008F0011">
              <w:rPr>
                <w:b w:val="0"/>
                <w:bCs w:val="0"/>
                <w:sz w:val="20"/>
                <w:szCs w:val="20"/>
              </w:rPr>
              <w:t>Tipo de Dispositivo:</w:t>
            </w:r>
          </w:p>
        </w:tc>
        <w:tc>
          <w:tcPr>
            <w:tcW w:w="4614" w:type="dxa"/>
            <w:vAlign w:val="center"/>
          </w:tcPr>
          <w:p w14:paraId="76647165" w14:textId="5E107CEE" w:rsidR="00250423" w:rsidRPr="00AA7209" w:rsidRDefault="006D68FE" w:rsidP="00DD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 Duro de la máquina virtual</w:t>
            </w:r>
          </w:p>
        </w:tc>
      </w:tr>
      <w:tr w:rsidR="00250423" w14:paraId="61038373" w14:textId="77777777" w:rsidTr="00DD5BA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D9D9D9" w:themeFill="background1" w:themeFillShade="D9"/>
            <w:vAlign w:val="center"/>
          </w:tcPr>
          <w:p w14:paraId="0D1931CE" w14:textId="77777777" w:rsidR="00250423" w:rsidRPr="008F0011" w:rsidRDefault="00250423" w:rsidP="00DD5BA2">
            <w:pPr>
              <w:rPr>
                <w:b w:val="0"/>
                <w:bCs w:val="0"/>
                <w:sz w:val="20"/>
                <w:szCs w:val="20"/>
              </w:rPr>
            </w:pPr>
            <w:r w:rsidRPr="008F0011">
              <w:rPr>
                <w:b w:val="0"/>
                <w:bCs w:val="0"/>
                <w:sz w:val="20"/>
                <w:szCs w:val="20"/>
              </w:rPr>
              <w:t>Tipo de Evidencia:</w:t>
            </w:r>
          </w:p>
        </w:tc>
        <w:tc>
          <w:tcPr>
            <w:tcW w:w="4614" w:type="dxa"/>
            <w:vAlign w:val="center"/>
          </w:tcPr>
          <w:p w14:paraId="1A98550D" w14:textId="1D4DEA5A" w:rsidR="00250423" w:rsidRDefault="00250423" w:rsidP="00DD5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agen del </w:t>
            </w:r>
            <w:r w:rsidR="006D68FE">
              <w:t>disco duro</w:t>
            </w:r>
          </w:p>
        </w:tc>
      </w:tr>
      <w:tr w:rsidR="00250423" w14:paraId="2B000D76" w14:textId="77777777" w:rsidTr="00DD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BFBFBF" w:themeFill="background1" w:themeFillShade="BF"/>
            <w:vAlign w:val="center"/>
          </w:tcPr>
          <w:p w14:paraId="5ED6C7AA" w14:textId="77777777" w:rsidR="00250423" w:rsidRPr="008F0011" w:rsidRDefault="00250423" w:rsidP="00DD5BA2">
            <w:pPr>
              <w:rPr>
                <w:b w:val="0"/>
                <w:bCs w:val="0"/>
                <w:sz w:val="20"/>
                <w:szCs w:val="20"/>
              </w:rPr>
            </w:pPr>
            <w:r w:rsidRPr="008F0011">
              <w:rPr>
                <w:b w:val="0"/>
                <w:bCs w:val="0"/>
                <w:sz w:val="20"/>
                <w:szCs w:val="20"/>
              </w:rPr>
              <w:t>Fabricante:</w:t>
            </w:r>
          </w:p>
        </w:tc>
        <w:tc>
          <w:tcPr>
            <w:tcW w:w="4614" w:type="dxa"/>
            <w:vAlign w:val="center"/>
          </w:tcPr>
          <w:p w14:paraId="70B6AC62" w14:textId="3C486397" w:rsidR="00250423" w:rsidRDefault="006D68FE" w:rsidP="00DD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423">
              <w:t>VMware® Workstation 17 Pro</w:t>
            </w:r>
          </w:p>
        </w:tc>
      </w:tr>
      <w:tr w:rsidR="00250423" w14:paraId="3702F849" w14:textId="77777777" w:rsidTr="00DD5BA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D9D9D9" w:themeFill="background1" w:themeFillShade="D9"/>
            <w:vAlign w:val="center"/>
          </w:tcPr>
          <w:p w14:paraId="3C112409" w14:textId="77777777" w:rsidR="00250423" w:rsidRPr="008F0011" w:rsidRDefault="00250423" w:rsidP="00DD5BA2">
            <w:pPr>
              <w:rPr>
                <w:b w:val="0"/>
                <w:bCs w:val="0"/>
                <w:sz w:val="20"/>
                <w:szCs w:val="20"/>
              </w:rPr>
            </w:pPr>
            <w:r w:rsidRPr="008F0011">
              <w:rPr>
                <w:b w:val="0"/>
                <w:bCs w:val="0"/>
                <w:sz w:val="20"/>
                <w:szCs w:val="20"/>
              </w:rPr>
              <w:t>Modelo:</w:t>
            </w:r>
          </w:p>
        </w:tc>
        <w:tc>
          <w:tcPr>
            <w:tcW w:w="4614" w:type="dxa"/>
            <w:vAlign w:val="center"/>
          </w:tcPr>
          <w:p w14:paraId="78A041A3" w14:textId="67519271" w:rsidR="00250423" w:rsidRDefault="006D68FE" w:rsidP="00DD5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5.0 build-</w:t>
            </w:r>
            <w:r w:rsidRPr="00250423">
              <w:t>22583795</w:t>
            </w:r>
          </w:p>
        </w:tc>
      </w:tr>
      <w:tr w:rsidR="00250423" w14:paraId="33B3A083" w14:textId="77777777" w:rsidTr="00DD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BFBFBF" w:themeFill="background1" w:themeFillShade="BF"/>
            <w:vAlign w:val="center"/>
          </w:tcPr>
          <w:p w14:paraId="07FBDBEB" w14:textId="77777777" w:rsidR="00250423" w:rsidRPr="008F0011" w:rsidRDefault="00250423" w:rsidP="00DD5BA2">
            <w:pPr>
              <w:rPr>
                <w:b w:val="0"/>
                <w:bCs w:val="0"/>
                <w:sz w:val="20"/>
                <w:szCs w:val="20"/>
              </w:rPr>
            </w:pPr>
            <w:r w:rsidRPr="008F0011">
              <w:rPr>
                <w:b w:val="0"/>
                <w:bCs w:val="0"/>
                <w:sz w:val="20"/>
                <w:szCs w:val="20"/>
              </w:rPr>
              <w:t>Número de Serie:</w:t>
            </w:r>
          </w:p>
        </w:tc>
        <w:tc>
          <w:tcPr>
            <w:tcW w:w="4614" w:type="dxa"/>
            <w:vAlign w:val="center"/>
          </w:tcPr>
          <w:p w14:paraId="64308037" w14:textId="77777777" w:rsidR="00250423" w:rsidRDefault="00250423" w:rsidP="00DD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0423" w14:paraId="1FF59A3A" w14:textId="77777777" w:rsidTr="00DD5BA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D9D9D9" w:themeFill="background1" w:themeFillShade="D9"/>
            <w:vAlign w:val="center"/>
          </w:tcPr>
          <w:p w14:paraId="0D2195F6" w14:textId="77777777" w:rsidR="00250423" w:rsidRPr="008F0011" w:rsidRDefault="00250423" w:rsidP="00DD5BA2">
            <w:pPr>
              <w:rPr>
                <w:b w:val="0"/>
                <w:bCs w:val="0"/>
                <w:sz w:val="20"/>
                <w:szCs w:val="20"/>
              </w:rPr>
            </w:pPr>
            <w:r w:rsidRPr="008F0011">
              <w:rPr>
                <w:b w:val="0"/>
                <w:bCs w:val="0"/>
                <w:sz w:val="20"/>
                <w:szCs w:val="20"/>
              </w:rPr>
              <w:t>Fabricante del Dispositivo:</w:t>
            </w:r>
          </w:p>
        </w:tc>
        <w:tc>
          <w:tcPr>
            <w:tcW w:w="4614" w:type="dxa"/>
            <w:vAlign w:val="center"/>
          </w:tcPr>
          <w:p w14:paraId="5C82C612" w14:textId="42440572" w:rsidR="00250423" w:rsidRDefault="006D68FE" w:rsidP="00DD5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</w:t>
            </w:r>
          </w:p>
        </w:tc>
      </w:tr>
      <w:tr w:rsidR="00250423" w14:paraId="21388DAC" w14:textId="77777777" w:rsidTr="00DD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BFBFBF" w:themeFill="background1" w:themeFillShade="BF"/>
            <w:vAlign w:val="center"/>
          </w:tcPr>
          <w:p w14:paraId="2C2A55F3" w14:textId="77777777" w:rsidR="00250423" w:rsidRPr="008F0011" w:rsidRDefault="00250423" w:rsidP="00DD5BA2">
            <w:pPr>
              <w:rPr>
                <w:b w:val="0"/>
                <w:bCs w:val="0"/>
                <w:sz w:val="20"/>
                <w:szCs w:val="20"/>
              </w:rPr>
            </w:pPr>
            <w:r w:rsidRPr="008F0011">
              <w:rPr>
                <w:b w:val="0"/>
                <w:bCs w:val="0"/>
                <w:sz w:val="20"/>
                <w:szCs w:val="20"/>
              </w:rPr>
              <w:t>Modelo de Dispositivo:</w:t>
            </w:r>
          </w:p>
        </w:tc>
        <w:tc>
          <w:tcPr>
            <w:tcW w:w="4614" w:type="dxa"/>
            <w:vAlign w:val="center"/>
          </w:tcPr>
          <w:p w14:paraId="6F300B90" w14:textId="6432B53A" w:rsidR="00250423" w:rsidRDefault="006D68FE" w:rsidP="00DD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 7 Professional Service Pack 1</w:t>
            </w:r>
          </w:p>
        </w:tc>
      </w:tr>
      <w:tr w:rsidR="00250423" w14:paraId="62593740" w14:textId="77777777" w:rsidTr="00DD5BA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D9D9D9" w:themeFill="background1" w:themeFillShade="D9"/>
            <w:vAlign w:val="center"/>
          </w:tcPr>
          <w:p w14:paraId="119FCACA" w14:textId="77777777" w:rsidR="00250423" w:rsidRPr="008F0011" w:rsidRDefault="00250423" w:rsidP="00DD5BA2">
            <w:pPr>
              <w:rPr>
                <w:b w:val="0"/>
                <w:bCs w:val="0"/>
                <w:sz w:val="20"/>
                <w:szCs w:val="20"/>
              </w:rPr>
            </w:pPr>
            <w:r w:rsidRPr="008F0011">
              <w:rPr>
                <w:b w:val="0"/>
                <w:bCs w:val="0"/>
                <w:sz w:val="20"/>
                <w:szCs w:val="20"/>
              </w:rPr>
              <w:t>Número de Serie de Dispositivo:</w:t>
            </w:r>
          </w:p>
        </w:tc>
        <w:tc>
          <w:tcPr>
            <w:tcW w:w="4614" w:type="dxa"/>
            <w:vAlign w:val="center"/>
          </w:tcPr>
          <w:p w14:paraId="3A336FEA" w14:textId="0392FE23" w:rsidR="00250423" w:rsidRDefault="001479F0" w:rsidP="00DD5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371-868-0000007-85011</w:t>
            </w:r>
          </w:p>
        </w:tc>
      </w:tr>
    </w:tbl>
    <w:p w14:paraId="65A7F05C" w14:textId="77777777" w:rsidR="00250423" w:rsidRDefault="00250423" w:rsidP="009800B1"/>
    <w:tbl>
      <w:tblPr>
        <w:tblStyle w:val="Tablaconcuadrcula"/>
        <w:tblW w:w="9229" w:type="dxa"/>
        <w:tblLook w:val="04A0" w:firstRow="1" w:lastRow="0" w:firstColumn="1" w:lastColumn="0" w:noHBand="0" w:noVBand="1"/>
      </w:tblPr>
      <w:tblGrid>
        <w:gridCol w:w="3075"/>
        <w:gridCol w:w="3077"/>
        <w:gridCol w:w="3077"/>
      </w:tblGrid>
      <w:tr w:rsidR="00250423" w:rsidRPr="00CC58CB" w14:paraId="6E35F951" w14:textId="77777777" w:rsidTr="00DD5BA2">
        <w:trPr>
          <w:trHeight w:val="367"/>
        </w:trPr>
        <w:tc>
          <w:tcPr>
            <w:tcW w:w="9229" w:type="dxa"/>
            <w:gridSpan w:val="3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4E354F74" w14:textId="4099EE6A" w:rsidR="00250423" w:rsidRPr="00CC58CB" w:rsidRDefault="00250423" w:rsidP="00DD5BA2">
            <w:pPr>
              <w:jc w:val="center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Tecnología empleada para la adquisición AFI-P02-00</w:t>
            </w:r>
            <w:r>
              <w:rPr>
                <w:b/>
                <w:bCs/>
                <w:color w:val="F2F2F2" w:themeColor="background1" w:themeShade="F2"/>
              </w:rPr>
              <w:t>4</w:t>
            </w:r>
          </w:p>
        </w:tc>
      </w:tr>
      <w:tr w:rsidR="00250423" w:rsidRPr="00613B81" w14:paraId="55D693DC" w14:textId="77777777" w:rsidTr="00DD5BA2">
        <w:trPr>
          <w:trHeight w:val="367"/>
        </w:trPr>
        <w:tc>
          <w:tcPr>
            <w:tcW w:w="9229" w:type="dxa"/>
            <w:gridSpan w:val="3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BFBFBF" w:themeFill="background1" w:themeFillShade="BF"/>
            <w:vAlign w:val="center"/>
          </w:tcPr>
          <w:p w14:paraId="27AA9303" w14:textId="77777777" w:rsidR="00250423" w:rsidRPr="00613B81" w:rsidRDefault="00250423" w:rsidP="00DD5BA2">
            <w:pPr>
              <w:rPr>
                <w:b/>
                <w:bCs/>
                <w:sz w:val="20"/>
                <w:szCs w:val="20"/>
              </w:rPr>
            </w:pPr>
            <w:r w:rsidRPr="00613B81">
              <w:rPr>
                <w:b/>
                <w:bCs/>
                <w:sz w:val="20"/>
                <w:szCs w:val="20"/>
              </w:rPr>
              <w:t>Software/Hardware utilizado en la adquisición:</w:t>
            </w:r>
          </w:p>
        </w:tc>
      </w:tr>
      <w:tr w:rsidR="00250423" w:rsidRPr="00613B81" w14:paraId="31849877" w14:textId="77777777" w:rsidTr="00DD5BA2">
        <w:trPr>
          <w:trHeight w:val="382"/>
        </w:trPr>
        <w:tc>
          <w:tcPr>
            <w:tcW w:w="6152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23F33A7C" w14:textId="77777777" w:rsidR="00250423" w:rsidRPr="00613B81" w:rsidRDefault="00250423" w:rsidP="00DD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Triage-Master</w:t>
            </w:r>
          </w:p>
        </w:tc>
        <w:tc>
          <w:tcPr>
            <w:tcW w:w="30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45177F8A" w14:textId="77777777" w:rsidR="00250423" w:rsidRPr="00613B81" w:rsidRDefault="00250423" w:rsidP="00DD5BA2">
            <w:pPr>
              <w:rPr>
                <w:sz w:val="20"/>
                <w:szCs w:val="20"/>
              </w:rPr>
            </w:pPr>
            <w:r w:rsidRPr="00613B81">
              <w:rPr>
                <w:sz w:val="20"/>
                <w:szCs w:val="20"/>
              </w:rPr>
              <w:t xml:space="preserve">Versión: </w:t>
            </w:r>
            <w:r w:rsidRPr="00D70D15">
              <w:rPr>
                <w:sz w:val="20"/>
                <w:szCs w:val="20"/>
              </w:rPr>
              <w:t>2.16.04.06</w:t>
            </w:r>
          </w:p>
        </w:tc>
      </w:tr>
      <w:tr w:rsidR="00250423" w:rsidRPr="00613B81" w14:paraId="300F7463" w14:textId="77777777" w:rsidTr="00DD5BA2">
        <w:trPr>
          <w:trHeight w:val="367"/>
        </w:trPr>
        <w:tc>
          <w:tcPr>
            <w:tcW w:w="9229" w:type="dxa"/>
            <w:gridSpan w:val="3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BFBFBF" w:themeFill="background1" w:themeFillShade="BF"/>
            <w:vAlign w:val="center"/>
          </w:tcPr>
          <w:p w14:paraId="46D9E413" w14:textId="77777777" w:rsidR="00250423" w:rsidRPr="00613B81" w:rsidRDefault="00250423" w:rsidP="00DD5B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quisición de Datos</w:t>
            </w:r>
          </w:p>
        </w:tc>
      </w:tr>
      <w:tr w:rsidR="00250423" w:rsidRPr="00613B81" w14:paraId="36508BA2" w14:textId="77777777" w:rsidTr="00DD5BA2">
        <w:trPr>
          <w:trHeight w:val="367"/>
        </w:trPr>
        <w:tc>
          <w:tcPr>
            <w:tcW w:w="307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  <w:vAlign w:val="center"/>
          </w:tcPr>
          <w:p w14:paraId="5BF0B861" w14:textId="77777777" w:rsidR="00250423" w:rsidRPr="00613B81" w:rsidRDefault="00250423" w:rsidP="00DD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de se produjo la Adquisición:</w:t>
            </w:r>
          </w:p>
        </w:tc>
        <w:tc>
          <w:tcPr>
            <w:tcW w:w="6154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3CDE46D7" w14:textId="77777777" w:rsidR="00250423" w:rsidRPr="00613B81" w:rsidRDefault="00250423" w:rsidP="00DD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dquisición tuvo lugar desde un dispositivo USB 2.0 en la máquina virtual, haciendo uso de VMware. La adquisición se produjo en San Fernando, en la provincia de Cádiz.</w:t>
            </w:r>
          </w:p>
        </w:tc>
      </w:tr>
      <w:tr w:rsidR="00250423" w:rsidRPr="00613B81" w14:paraId="0CCA5ED6" w14:textId="77777777" w:rsidTr="00DD5BA2">
        <w:trPr>
          <w:trHeight w:val="367"/>
        </w:trPr>
        <w:tc>
          <w:tcPr>
            <w:tcW w:w="307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BFBFBF" w:themeFill="background1" w:themeFillShade="BF"/>
            <w:vAlign w:val="center"/>
          </w:tcPr>
          <w:p w14:paraId="4B09A469" w14:textId="77777777" w:rsidR="00250423" w:rsidRPr="00613B81" w:rsidRDefault="00250423" w:rsidP="00DD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la Adquisición:</w:t>
            </w:r>
          </w:p>
        </w:tc>
        <w:tc>
          <w:tcPr>
            <w:tcW w:w="30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  <w:vAlign w:val="center"/>
          </w:tcPr>
          <w:p w14:paraId="4BF532D3" w14:textId="07EFB124" w:rsidR="00250423" w:rsidRPr="00613B81" w:rsidRDefault="00FF58F0" w:rsidP="00DD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50423">
              <w:rPr>
                <w:sz w:val="20"/>
                <w:szCs w:val="20"/>
              </w:rPr>
              <w:t xml:space="preserve">/11/2023 </w:t>
            </w:r>
          </w:p>
        </w:tc>
        <w:tc>
          <w:tcPr>
            <w:tcW w:w="30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  <w:vAlign w:val="center"/>
          </w:tcPr>
          <w:p w14:paraId="18ABAAF6" w14:textId="0EC6E60D" w:rsidR="00250423" w:rsidRPr="00613B81" w:rsidRDefault="00250423" w:rsidP="00DD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F58F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</w:t>
            </w:r>
            <w:r w:rsidR="00FF58F0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:</w:t>
            </w:r>
            <w:r w:rsidR="00FF58F0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(Hora de </w:t>
            </w:r>
            <w:r w:rsidR="00FF58F0">
              <w:rPr>
                <w:sz w:val="20"/>
                <w:szCs w:val="20"/>
              </w:rPr>
              <w:t>finalización</w:t>
            </w:r>
            <w:r>
              <w:rPr>
                <w:sz w:val="20"/>
                <w:szCs w:val="20"/>
              </w:rPr>
              <w:t>)</w:t>
            </w:r>
          </w:p>
        </w:tc>
      </w:tr>
      <w:tr w:rsidR="00250423" w:rsidRPr="00613B81" w14:paraId="245D7415" w14:textId="77777777" w:rsidTr="00DD5BA2">
        <w:trPr>
          <w:trHeight w:val="367"/>
        </w:trPr>
        <w:tc>
          <w:tcPr>
            <w:tcW w:w="307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  <w:vAlign w:val="center"/>
          </w:tcPr>
          <w:p w14:paraId="4AA4E573" w14:textId="77777777" w:rsidR="00250423" w:rsidRPr="00613B81" w:rsidRDefault="00250423" w:rsidP="00DD5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quirido por</w:t>
            </w:r>
          </w:p>
        </w:tc>
        <w:tc>
          <w:tcPr>
            <w:tcW w:w="30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  <w:vAlign w:val="center"/>
          </w:tcPr>
          <w:p w14:paraId="33033EFA" w14:textId="77777777" w:rsidR="00250423" w:rsidRPr="00613B81" w:rsidRDefault="00250423" w:rsidP="00DD5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30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  <w:vAlign w:val="center"/>
          </w:tcPr>
          <w:p w14:paraId="1E93BA44" w14:textId="77777777" w:rsidR="00250423" w:rsidRPr="00613B81" w:rsidRDefault="00250423" w:rsidP="00DD5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s</w:t>
            </w:r>
          </w:p>
        </w:tc>
      </w:tr>
      <w:tr w:rsidR="00250423" w:rsidRPr="00613B81" w14:paraId="5E56BDEB" w14:textId="77777777" w:rsidTr="00DD5BA2">
        <w:trPr>
          <w:trHeight w:val="367"/>
        </w:trPr>
        <w:tc>
          <w:tcPr>
            <w:tcW w:w="307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  <w:vAlign w:val="center"/>
          </w:tcPr>
          <w:p w14:paraId="303B1801" w14:textId="77777777" w:rsidR="00250423" w:rsidRPr="00613B81" w:rsidRDefault="00250423" w:rsidP="00DD5BA2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  <w:vAlign w:val="center"/>
          </w:tcPr>
          <w:p w14:paraId="6614B80D" w14:textId="77777777" w:rsidR="00250423" w:rsidRPr="00613B81" w:rsidRDefault="00250423" w:rsidP="00DD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Manuel</w:t>
            </w:r>
          </w:p>
        </w:tc>
        <w:tc>
          <w:tcPr>
            <w:tcW w:w="30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  <w:vAlign w:val="center"/>
          </w:tcPr>
          <w:p w14:paraId="43E5B4D2" w14:textId="77777777" w:rsidR="00250423" w:rsidRPr="00613B81" w:rsidRDefault="00250423" w:rsidP="00DD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brera López</w:t>
            </w:r>
          </w:p>
        </w:tc>
      </w:tr>
    </w:tbl>
    <w:p w14:paraId="6759F76C" w14:textId="77777777" w:rsidR="008B03FF" w:rsidRDefault="008B03FF" w:rsidP="009800B1"/>
    <w:p w14:paraId="265DC504" w14:textId="77777777" w:rsidR="00250423" w:rsidRDefault="00250423" w:rsidP="009800B1"/>
    <w:p w14:paraId="41DB9167" w14:textId="77777777" w:rsidR="00250423" w:rsidRDefault="00250423" w:rsidP="009800B1"/>
    <w:p w14:paraId="25C79219" w14:textId="77777777" w:rsidR="00250423" w:rsidRDefault="00250423" w:rsidP="009800B1"/>
    <w:p w14:paraId="53885D52" w14:textId="77777777" w:rsidR="00250423" w:rsidRDefault="00250423" w:rsidP="009800B1"/>
    <w:p w14:paraId="57408AFB" w14:textId="77777777" w:rsidR="00250423" w:rsidRDefault="00250423" w:rsidP="009800B1"/>
    <w:p w14:paraId="1C07D9E6" w14:textId="77777777" w:rsidR="00250423" w:rsidRDefault="00250423" w:rsidP="009800B1"/>
    <w:p w14:paraId="33C2589C" w14:textId="77777777" w:rsidR="00250423" w:rsidRDefault="00250423" w:rsidP="009800B1"/>
    <w:p w14:paraId="1B66C071" w14:textId="77777777" w:rsidR="00250423" w:rsidRDefault="00250423" w:rsidP="009800B1"/>
    <w:p w14:paraId="7B8E5901" w14:textId="77777777" w:rsidR="00250423" w:rsidRDefault="00250423" w:rsidP="009800B1"/>
    <w:p w14:paraId="61BBD5CE" w14:textId="77777777" w:rsidR="00250423" w:rsidRDefault="00250423" w:rsidP="009800B1"/>
    <w:p w14:paraId="40C94FF8" w14:textId="77777777" w:rsidR="00250423" w:rsidRDefault="00250423" w:rsidP="009800B1"/>
    <w:p w14:paraId="1D774EF1" w14:textId="77777777" w:rsidR="00994473" w:rsidRDefault="00994473" w:rsidP="009800B1"/>
    <w:p w14:paraId="03A5A22C" w14:textId="77777777" w:rsidR="00C224CF" w:rsidRDefault="00C224CF" w:rsidP="009800B1"/>
    <w:p w14:paraId="2359603E" w14:textId="15FF270E" w:rsidR="008B03FF" w:rsidRDefault="008B03FF" w:rsidP="008B03FF">
      <w:pPr>
        <w:pStyle w:val="Ttulo2"/>
      </w:pPr>
      <w:bookmarkStart w:id="2" w:name="_Toc150604481"/>
      <w:r>
        <w:lastRenderedPageBreak/>
        <w:t>Integridad de los datos</w:t>
      </w:r>
      <w:bookmarkEnd w:id="2"/>
    </w:p>
    <w:p w14:paraId="605E1BCF" w14:textId="77777777" w:rsidR="008B03FF" w:rsidRDefault="008B03FF" w:rsidP="008B03FF"/>
    <w:tbl>
      <w:tblPr>
        <w:tblStyle w:val="Tablaconcuadrcula"/>
        <w:tblW w:w="9034" w:type="dxa"/>
        <w:tblLook w:val="04A0" w:firstRow="1" w:lastRow="0" w:firstColumn="1" w:lastColumn="0" w:noHBand="0" w:noVBand="1"/>
      </w:tblPr>
      <w:tblGrid>
        <w:gridCol w:w="1555"/>
        <w:gridCol w:w="3739"/>
        <w:gridCol w:w="3740"/>
      </w:tblGrid>
      <w:tr w:rsidR="00C073E5" w14:paraId="49C78A6F" w14:textId="77777777" w:rsidTr="00C073E5">
        <w:trPr>
          <w:trHeight w:val="344"/>
        </w:trPr>
        <w:tc>
          <w:tcPr>
            <w:tcW w:w="9034" w:type="dxa"/>
            <w:gridSpan w:val="3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1B774610" w14:textId="1DE061A3" w:rsidR="00C073E5" w:rsidRPr="00C073E5" w:rsidRDefault="00C073E5" w:rsidP="00C073E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073E5">
              <w:rPr>
                <w:b/>
                <w:bCs/>
                <w:color w:val="FFFFFF" w:themeColor="background1"/>
                <w:sz w:val="20"/>
                <w:szCs w:val="20"/>
              </w:rPr>
              <w:t>Integridad de los datos y testigos</w:t>
            </w:r>
          </w:p>
        </w:tc>
      </w:tr>
      <w:tr w:rsidR="00F843D6" w14:paraId="2D47D890" w14:textId="77777777" w:rsidTr="00247497">
        <w:trPr>
          <w:trHeight w:val="344"/>
        </w:trPr>
        <w:tc>
          <w:tcPr>
            <w:tcW w:w="155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BFBFBF" w:themeFill="background1" w:themeFillShade="BF"/>
            <w:vAlign w:val="center"/>
          </w:tcPr>
          <w:p w14:paraId="0716AE20" w14:textId="470F755D" w:rsidR="00F843D6" w:rsidRPr="00C073E5" w:rsidRDefault="00F843D6" w:rsidP="008B03FF">
            <w:pPr>
              <w:rPr>
                <w:b/>
                <w:bCs/>
                <w:sz w:val="20"/>
                <w:szCs w:val="20"/>
              </w:rPr>
            </w:pPr>
            <w:r w:rsidRPr="00C073E5">
              <w:rPr>
                <w:b/>
                <w:bCs/>
                <w:sz w:val="20"/>
                <w:szCs w:val="20"/>
              </w:rPr>
              <w:t>Verificación:</w:t>
            </w:r>
          </w:p>
        </w:tc>
        <w:tc>
          <w:tcPr>
            <w:tcW w:w="373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2162D1E5" w14:textId="5701DF27" w:rsidR="00F843D6" w:rsidRPr="00C073E5" w:rsidRDefault="00F843D6" w:rsidP="00F8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n Verificada:</w:t>
            </w:r>
          </w:p>
        </w:tc>
        <w:tc>
          <w:tcPr>
            <w:tcW w:w="374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0C22C763" w14:textId="040E7D1F" w:rsidR="00F843D6" w:rsidRPr="00C073E5" w:rsidRDefault="00321629" w:rsidP="008B03F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E2C197" wp14:editId="441E1C3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4130</wp:posOffset>
                      </wp:positionV>
                      <wp:extent cx="99060" cy="107950"/>
                      <wp:effectExtent l="0" t="0" r="34290" b="25400"/>
                      <wp:wrapNone/>
                      <wp:docPr id="1529760770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" cy="107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F8368" id="Conector recto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.9pt" to="8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F191E2" wp14:editId="5643B38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6035</wp:posOffset>
                      </wp:positionV>
                      <wp:extent cx="102235" cy="104775"/>
                      <wp:effectExtent l="0" t="0" r="31115" b="28575"/>
                      <wp:wrapNone/>
                      <wp:docPr id="431543726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EBB57" id="Conector recto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2.05pt" to="8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843D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00FE5" wp14:editId="2A327B9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1590</wp:posOffset>
                      </wp:positionV>
                      <wp:extent cx="102235" cy="107950"/>
                      <wp:effectExtent l="0" t="0" r="12065" b="25400"/>
                      <wp:wrapNone/>
                      <wp:docPr id="196473972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95E82" id="Rectángulo 1" o:spid="_x0000_s1026" style="position:absolute;margin-left:56.85pt;margin-top:1.7pt;width:8.0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" fillcolor="#bfbfbf [2412]" strokecolor="#5b9bd5 [3208]" strokeweight="0"/>
                  </w:pict>
                </mc:Fallback>
              </mc:AlternateContent>
            </w:r>
            <w:r w:rsidR="00F843D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CA7F75" wp14:editId="39E66FB6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9685</wp:posOffset>
                      </wp:positionV>
                      <wp:extent cx="102235" cy="107950"/>
                      <wp:effectExtent l="0" t="0" r="12065" b="25400"/>
                      <wp:wrapNone/>
                      <wp:docPr id="144651517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728BA" id="Rectángulo 1" o:spid="_x0000_s1026" style="position:absolute;margin-left:26.75pt;margin-top:1.55pt;width:8.0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" fillcolor="#bfbfbf" strokecolor="#5b9bd5" strokeweight="0"/>
                  </w:pict>
                </mc:Fallback>
              </mc:AlternateContent>
            </w:r>
            <w:r w:rsidR="00F843D6" w:rsidRPr="00321629"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3B486E" wp14:editId="0DE4FDF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1590</wp:posOffset>
                      </wp:positionV>
                      <wp:extent cx="102235" cy="107950"/>
                      <wp:effectExtent l="0" t="0" r="12065" b="25400"/>
                      <wp:wrapNone/>
                      <wp:docPr id="147344808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BF7AD" id="Rectángulo 1" o:spid="_x0000_s1026" style="position:absolute;margin-left:.75pt;margin-top:1.7pt;width:8.0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" fillcolor="#bfbfbf [2412]" strokecolor="#5b9bd5 [3208]" strokeweight="0"/>
                  </w:pict>
                </mc:Fallback>
              </mc:AlternateContent>
            </w:r>
            <w:r w:rsidR="00F843D6">
              <w:rPr>
                <w:sz w:val="20"/>
                <w:szCs w:val="20"/>
              </w:rPr>
              <w:t xml:space="preserve">      Si        No        N/A</w:t>
            </w:r>
          </w:p>
        </w:tc>
      </w:tr>
      <w:tr w:rsidR="00C073E5" w14:paraId="7114E4F5" w14:textId="77777777" w:rsidTr="00F843D6">
        <w:trPr>
          <w:trHeight w:val="358"/>
        </w:trPr>
        <w:tc>
          <w:tcPr>
            <w:tcW w:w="155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  <w:vAlign w:val="center"/>
          </w:tcPr>
          <w:p w14:paraId="384BDD9C" w14:textId="294B6A15" w:rsidR="00C073E5" w:rsidRPr="00C073E5" w:rsidRDefault="00C073E5" w:rsidP="008B03FF">
            <w:pPr>
              <w:rPr>
                <w:b/>
                <w:bCs/>
                <w:sz w:val="20"/>
                <w:szCs w:val="20"/>
              </w:rPr>
            </w:pPr>
            <w:r w:rsidRPr="00C073E5">
              <w:rPr>
                <w:b/>
                <w:bCs/>
                <w:sz w:val="20"/>
                <w:szCs w:val="20"/>
              </w:rPr>
              <w:t>SHA1 HASH</w:t>
            </w:r>
          </w:p>
        </w:tc>
        <w:tc>
          <w:tcPr>
            <w:tcW w:w="7479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1818695" w14:textId="2F6C07E2" w:rsidR="00C073E5" w:rsidRPr="00C073E5" w:rsidRDefault="00321629" w:rsidP="008B0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Hashes completa incluida en el fichero con las evidencias</w:t>
            </w:r>
          </w:p>
        </w:tc>
      </w:tr>
      <w:tr w:rsidR="00B131DB" w14:paraId="50A29F84" w14:textId="77777777" w:rsidTr="00247497">
        <w:trPr>
          <w:trHeight w:val="344"/>
        </w:trPr>
        <w:tc>
          <w:tcPr>
            <w:tcW w:w="155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BFBFBF" w:themeFill="background1" w:themeFillShade="BF"/>
            <w:vAlign w:val="center"/>
          </w:tcPr>
          <w:p w14:paraId="49A07B3F" w14:textId="1A93424B" w:rsidR="00B131DB" w:rsidRPr="00C073E5" w:rsidRDefault="00B131DB" w:rsidP="00B131DB">
            <w:pPr>
              <w:rPr>
                <w:b/>
                <w:bCs/>
                <w:sz w:val="20"/>
                <w:szCs w:val="20"/>
              </w:rPr>
            </w:pPr>
            <w:r w:rsidRPr="00C073E5">
              <w:rPr>
                <w:b/>
                <w:bCs/>
                <w:sz w:val="20"/>
                <w:szCs w:val="20"/>
              </w:rPr>
              <w:t>SHA1 HASH VERIFICADO</w:t>
            </w:r>
          </w:p>
        </w:tc>
        <w:tc>
          <w:tcPr>
            <w:tcW w:w="7479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2CA4FDA0" w14:textId="0211F5A8" w:rsidR="00B131DB" w:rsidRPr="00C073E5" w:rsidRDefault="00B131DB" w:rsidP="00B13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Hashes completa incluida en el fichero con las evidencias</w:t>
            </w:r>
          </w:p>
        </w:tc>
      </w:tr>
      <w:tr w:rsidR="00B131DB" w14:paraId="130168F2" w14:textId="77777777" w:rsidTr="00C224CF">
        <w:trPr>
          <w:trHeight w:val="344"/>
        </w:trPr>
        <w:tc>
          <w:tcPr>
            <w:tcW w:w="155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  <w:vAlign w:val="center"/>
          </w:tcPr>
          <w:p w14:paraId="728633FD" w14:textId="3D18F714" w:rsidR="00B131DB" w:rsidRPr="00C073E5" w:rsidRDefault="00B131DB" w:rsidP="00B131DB">
            <w:pPr>
              <w:rPr>
                <w:b/>
                <w:bCs/>
                <w:sz w:val="20"/>
                <w:szCs w:val="20"/>
              </w:rPr>
            </w:pPr>
            <w:r w:rsidRPr="00C073E5">
              <w:rPr>
                <w:b/>
                <w:bCs/>
                <w:sz w:val="20"/>
                <w:szCs w:val="20"/>
              </w:rPr>
              <w:t>SHA1 HASH</w:t>
            </w:r>
          </w:p>
        </w:tc>
        <w:tc>
          <w:tcPr>
            <w:tcW w:w="7479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auto"/>
            <w:vAlign w:val="center"/>
          </w:tcPr>
          <w:p w14:paraId="21855458" w14:textId="4A95C095" w:rsidR="00B131DB" w:rsidRPr="00C073E5" w:rsidRDefault="00B131DB" w:rsidP="00B131DB">
            <w:pPr>
              <w:rPr>
                <w:sz w:val="20"/>
                <w:szCs w:val="20"/>
              </w:rPr>
            </w:pPr>
            <w:r w:rsidRPr="00B131DB">
              <w:rPr>
                <w:sz w:val="20"/>
                <w:szCs w:val="20"/>
              </w:rPr>
              <w:t>b07707027f0b063f6076b033ea3133d567eb42d9</w:t>
            </w:r>
          </w:p>
        </w:tc>
      </w:tr>
      <w:tr w:rsidR="00B131DB" w14:paraId="6719ABAC" w14:textId="77777777" w:rsidTr="00247497">
        <w:trPr>
          <w:trHeight w:val="344"/>
        </w:trPr>
        <w:tc>
          <w:tcPr>
            <w:tcW w:w="155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BFBFBF" w:themeFill="background1" w:themeFillShade="BF"/>
            <w:vAlign w:val="center"/>
          </w:tcPr>
          <w:p w14:paraId="2AF194E2" w14:textId="5D78772C" w:rsidR="00B131DB" w:rsidRPr="00C073E5" w:rsidRDefault="00B131DB" w:rsidP="00B131DB">
            <w:pPr>
              <w:rPr>
                <w:b/>
                <w:bCs/>
                <w:sz w:val="20"/>
                <w:szCs w:val="20"/>
              </w:rPr>
            </w:pPr>
            <w:r w:rsidRPr="00C073E5">
              <w:rPr>
                <w:b/>
                <w:bCs/>
                <w:sz w:val="20"/>
                <w:szCs w:val="20"/>
              </w:rPr>
              <w:t>SHA1 HASH VERIFICADO</w:t>
            </w:r>
          </w:p>
        </w:tc>
        <w:tc>
          <w:tcPr>
            <w:tcW w:w="7479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10E97427" w14:textId="07CA76D0" w:rsidR="00B131DB" w:rsidRPr="00C073E5" w:rsidRDefault="00B131DB" w:rsidP="00B131DB">
            <w:pPr>
              <w:rPr>
                <w:sz w:val="20"/>
                <w:szCs w:val="20"/>
              </w:rPr>
            </w:pPr>
            <w:r w:rsidRPr="00B131DB">
              <w:rPr>
                <w:sz w:val="20"/>
                <w:szCs w:val="20"/>
              </w:rPr>
              <w:t>b07707027f0b063f6076b033ea3133d567eb42d9</w:t>
            </w:r>
          </w:p>
        </w:tc>
      </w:tr>
      <w:tr w:rsidR="00B131DB" w14:paraId="2E2DE0B0" w14:textId="77777777" w:rsidTr="00C224CF">
        <w:trPr>
          <w:trHeight w:val="344"/>
        </w:trPr>
        <w:tc>
          <w:tcPr>
            <w:tcW w:w="155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  <w:vAlign w:val="center"/>
          </w:tcPr>
          <w:p w14:paraId="0B002186" w14:textId="203D0D2D" w:rsidR="00B131DB" w:rsidRPr="00C073E5" w:rsidRDefault="00B131DB" w:rsidP="00B131DB">
            <w:pPr>
              <w:rPr>
                <w:b/>
                <w:bCs/>
                <w:sz w:val="20"/>
                <w:szCs w:val="20"/>
              </w:rPr>
            </w:pPr>
            <w:r w:rsidRPr="00C073E5">
              <w:rPr>
                <w:b/>
                <w:bCs/>
                <w:sz w:val="20"/>
                <w:szCs w:val="20"/>
              </w:rPr>
              <w:t>SHA1 HASH</w:t>
            </w:r>
          </w:p>
        </w:tc>
        <w:tc>
          <w:tcPr>
            <w:tcW w:w="7479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auto"/>
            <w:vAlign w:val="center"/>
          </w:tcPr>
          <w:p w14:paraId="1F12C575" w14:textId="0EAD4CC0" w:rsidR="00B131DB" w:rsidRPr="00C073E5" w:rsidRDefault="00B131DB" w:rsidP="00B13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131DB" w14:paraId="2EF3C9C5" w14:textId="77777777" w:rsidTr="00247497">
        <w:trPr>
          <w:trHeight w:val="344"/>
        </w:trPr>
        <w:tc>
          <w:tcPr>
            <w:tcW w:w="155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BFBFBF" w:themeFill="background1" w:themeFillShade="BF"/>
            <w:vAlign w:val="center"/>
          </w:tcPr>
          <w:p w14:paraId="1F7DB9D5" w14:textId="59906561" w:rsidR="00B131DB" w:rsidRPr="00C073E5" w:rsidRDefault="00B131DB" w:rsidP="00B131DB">
            <w:pPr>
              <w:rPr>
                <w:b/>
                <w:bCs/>
                <w:sz w:val="20"/>
                <w:szCs w:val="20"/>
              </w:rPr>
            </w:pPr>
            <w:r w:rsidRPr="00C073E5">
              <w:rPr>
                <w:b/>
                <w:bCs/>
                <w:sz w:val="20"/>
                <w:szCs w:val="20"/>
              </w:rPr>
              <w:t>SHA1 HASH VERIFICADO</w:t>
            </w:r>
          </w:p>
        </w:tc>
        <w:tc>
          <w:tcPr>
            <w:tcW w:w="7479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354EE6AA" w14:textId="4E2C0E04" w:rsidR="00B131DB" w:rsidRPr="00C073E5" w:rsidRDefault="00B131DB" w:rsidP="00B13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131DB" w14:paraId="25A6AF12" w14:textId="77777777" w:rsidTr="00C224CF">
        <w:trPr>
          <w:trHeight w:val="344"/>
        </w:trPr>
        <w:tc>
          <w:tcPr>
            <w:tcW w:w="155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  <w:vAlign w:val="center"/>
          </w:tcPr>
          <w:p w14:paraId="31088445" w14:textId="612F3F0D" w:rsidR="00B131DB" w:rsidRPr="00C073E5" w:rsidRDefault="00B131DB" w:rsidP="00B131DB">
            <w:pPr>
              <w:rPr>
                <w:b/>
                <w:bCs/>
                <w:sz w:val="20"/>
                <w:szCs w:val="20"/>
              </w:rPr>
            </w:pPr>
            <w:r w:rsidRPr="00C073E5">
              <w:rPr>
                <w:b/>
                <w:bCs/>
                <w:sz w:val="20"/>
                <w:szCs w:val="20"/>
              </w:rPr>
              <w:t>SHA1 HASH</w:t>
            </w:r>
          </w:p>
        </w:tc>
        <w:tc>
          <w:tcPr>
            <w:tcW w:w="7479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auto"/>
            <w:vAlign w:val="center"/>
          </w:tcPr>
          <w:p w14:paraId="2EC70F67" w14:textId="0D034F0B" w:rsidR="00B131DB" w:rsidRPr="00C073E5" w:rsidRDefault="00B131DB" w:rsidP="00B131DB">
            <w:pPr>
              <w:rPr>
                <w:sz w:val="20"/>
                <w:szCs w:val="20"/>
              </w:rPr>
            </w:pPr>
            <w:r w:rsidRPr="00B131DB">
              <w:rPr>
                <w:sz w:val="20"/>
                <w:szCs w:val="20"/>
              </w:rPr>
              <w:t>75c808beeba2dca4a529b25d8966bc9cdca1568c</w:t>
            </w:r>
          </w:p>
        </w:tc>
      </w:tr>
      <w:tr w:rsidR="00B131DB" w14:paraId="1B86B693" w14:textId="77777777" w:rsidTr="00247497">
        <w:trPr>
          <w:trHeight w:val="344"/>
        </w:trPr>
        <w:tc>
          <w:tcPr>
            <w:tcW w:w="155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BFBFBF" w:themeFill="background1" w:themeFillShade="BF"/>
            <w:vAlign w:val="center"/>
          </w:tcPr>
          <w:p w14:paraId="53715534" w14:textId="1A16EF82" w:rsidR="00B131DB" w:rsidRPr="00C073E5" w:rsidRDefault="00B131DB" w:rsidP="00B131DB">
            <w:pPr>
              <w:rPr>
                <w:b/>
                <w:bCs/>
                <w:sz w:val="20"/>
                <w:szCs w:val="20"/>
              </w:rPr>
            </w:pPr>
            <w:r w:rsidRPr="00C073E5">
              <w:rPr>
                <w:b/>
                <w:bCs/>
                <w:sz w:val="20"/>
                <w:szCs w:val="20"/>
              </w:rPr>
              <w:t>SHA1 HASH VERIFICADO</w:t>
            </w:r>
          </w:p>
        </w:tc>
        <w:tc>
          <w:tcPr>
            <w:tcW w:w="7479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3DDE7DA3" w14:textId="69264C3E" w:rsidR="00B131DB" w:rsidRPr="00C073E5" w:rsidRDefault="00B131DB" w:rsidP="00B131DB">
            <w:pPr>
              <w:rPr>
                <w:sz w:val="20"/>
                <w:szCs w:val="20"/>
              </w:rPr>
            </w:pPr>
            <w:r w:rsidRPr="00B131DB">
              <w:rPr>
                <w:sz w:val="20"/>
                <w:szCs w:val="20"/>
              </w:rPr>
              <w:t>75c808beeba2dca4a529b25d8966bc9cdca1568c</w:t>
            </w:r>
          </w:p>
        </w:tc>
      </w:tr>
      <w:tr w:rsidR="00B131DB" w14:paraId="5069C4BD" w14:textId="77777777" w:rsidTr="00C073E5">
        <w:trPr>
          <w:trHeight w:val="344"/>
        </w:trPr>
        <w:tc>
          <w:tcPr>
            <w:tcW w:w="9034" w:type="dxa"/>
            <w:gridSpan w:val="3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  <w:vAlign w:val="center"/>
          </w:tcPr>
          <w:p w14:paraId="504DB6C7" w14:textId="2048B483" w:rsidR="00B131DB" w:rsidRPr="00C073E5" w:rsidRDefault="00B131DB" w:rsidP="00B131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73E5">
              <w:rPr>
                <w:b/>
                <w:bCs/>
                <w:sz w:val="20"/>
                <w:szCs w:val="20"/>
              </w:rPr>
              <w:t>Proceso atestiguado por Notario (si lo estuviese):</w:t>
            </w:r>
          </w:p>
        </w:tc>
      </w:tr>
      <w:tr w:rsidR="00B131DB" w14:paraId="52B82FAA" w14:textId="77777777" w:rsidTr="00247497">
        <w:trPr>
          <w:trHeight w:val="344"/>
        </w:trPr>
        <w:tc>
          <w:tcPr>
            <w:tcW w:w="155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BFBFBF" w:themeFill="background1" w:themeFillShade="BF"/>
            <w:vAlign w:val="center"/>
          </w:tcPr>
          <w:p w14:paraId="04AD5557" w14:textId="3B171097" w:rsidR="00B131DB" w:rsidRPr="00C073E5" w:rsidRDefault="00B131DB" w:rsidP="00B13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:</w:t>
            </w:r>
          </w:p>
        </w:tc>
        <w:tc>
          <w:tcPr>
            <w:tcW w:w="7479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08AF9372" w14:textId="77777777" w:rsidR="00B131DB" w:rsidRPr="00C073E5" w:rsidRDefault="00B131DB" w:rsidP="00B131DB">
            <w:pPr>
              <w:rPr>
                <w:sz w:val="20"/>
                <w:szCs w:val="20"/>
              </w:rPr>
            </w:pPr>
          </w:p>
        </w:tc>
      </w:tr>
      <w:tr w:rsidR="00B131DB" w14:paraId="78375A97" w14:textId="77777777" w:rsidTr="00A22795">
        <w:trPr>
          <w:trHeight w:val="698"/>
        </w:trPr>
        <w:tc>
          <w:tcPr>
            <w:tcW w:w="155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  <w:vAlign w:val="center"/>
          </w:tcPr>
          <w:p w14:paraId="7F096FE2" w14:textId="00B11016" w:rsidR="00B131DB" w:rsidRPr="00C073E5" w:rsidRDefault="00B131DB" w:rsidP="00B13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y DNI:</w:t>
            </w:r>
          </w:p>
        </w:tc>
        <w:tc>
          <w:tcPr>
            <w:tcW w:w="7479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8163D38" w14:textId="77777777" w:rsidR="00B131DB" w:rsidRPr="00C073E5" w:rsidRDefault="00B131DB" w:rsidP="00B131DB">
            <w:pPr>
              <w:rPr>
                <w:sz w:val="20"/>
                <w:szCs w:val="20"/>
              </w:rPr>
            </w:pPr>
          </w:p>
        </w:tc>
      </w:tr>
      <w:tr w:rsidR="00B131DB" w14:paraId="0D8D1546" w14:textId="77777777" w:rsidTr="00C073E5">
        <w:trPr>
          <w:trHeight w:val="344"/>
        </w:trPr>
        <w:tc>
          <w:tcPr>
            <w:tcW w:w="9034" w:type="dxa"/>
            <w:gridSpan w:val="3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BFBFBF" w:themeFill="background1" w:themeFillShade="BF"/>
            <w:vAlign w:val="center"/>
          </w:tcPr>
          <w:p w14:paraId="295DC64C" w14:textId="2FF65CEE" w:rsidR="00B131DB" w:rsidRPr="00C073E5" w:rsidRDefault="00B131DB" w:rsidP="00B131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73E5">
              <w:rPr>
                <w:b/>
                <w:bCs/>
                <w:sz w:val="20"/>
                <w:szCs w:val="20"/>
              </w:rPr>
              <w:t>Proceso atestiguado por testigos:</w:t>
            </w:r>
          </w:p>
        </w:tc>
      </w:tr>
      <w:tr w:rsidR="00B131DB" w14:paraId="476D30E7" w14:textId="77777777" w:rsidTr="00247497">
        <w:trPr>
          <w:trHeight w:val="358"/>
        </w:trPr>
        <w:tc>
          <w:tcPr>
            <w:tcW w:w="155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9D9D9" w:themeFill="background1" w:themeFillShade="D9"/>
            <w:vAlign w:val="center"/>
          </w:tcPr>
          <w:p w14:paraId="7875D2BA" w14:textId="12DFF6C5" w:rsidR="00B131DB" w:rsidRPr="00C073E5" w:rsidRDefault="00B131DB" w:rsidP="00B13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7479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5B222187" w14:textId="33956111" w:rsidR="00B131DB" w:rsidRPr="00C073E5" w:rsidRDefault="004D4785" w:rsidP="00B13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Jesús Rivas Sández</w:t>
            </w:r>
          </w:p>
        </w:tc>
      </w:tr>
      <w:tr w:rsidR="00B131DB" w14:paraId="1BF6D8F6" w14:textId="77777777" w:rsidTr="00F843D6">
        <w:trPr>
          <w:trHeight w:val="1052"/>
        </w:trPr>
        <w:tc>
          <w:tcPr>
            <w:tcW w:w="155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BFBFBF" w:themeFill="background1" w:themeFillShade="BF"/>
            <w:vAlign w:val="center"/>
          </w:tcPr>
          <w:p w14:paraId="42F9E73C" w14:textId="05DC9FB5" w:rsidR="00B131DB" w:rsidRPr="00C073E5" w:rsidRDefault="00B131DB" w:rsidP="00B13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y DNI:</w:t>
            </w:r>
          </w:p>
        </w:tc>
        <w:tc>
          <w:tcPr>
            <w:tcW w:w="7479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828B00F" w14:textId="77777777" w:rsidR="00B131DB" w:rsidRPr="00C073E5" w:rsidRDefault="00B131DB" w:rsidP="00B131DB">
            <w:pPr>
              <w:rPr>
                <w:sz w:val="20"/>
                <w:szCs w:val="20"/>
              </w:rPr>
            </w:pPr>
          </w:p>
        </w:tc>
      </w:tr>
    </w:tbl>
    <w:p w14:paraId="3659F619" w14:textId="77777777" w:rsidR="00C224CF" w:rsidRPr="008B03FF" w:rsidRDefault="00C224CF" w:rsidP="008B03FF"/>
    <w:p w14:paraId="1400F536" w14:textId="554E3F67" w:rsidR="008B03FF" w:rsidRDefault="002D419E" w:rsidP="002D419E">
      <w:pPr>
        <w:pStyle w:val="Ttulo2"/>
      </w:pPr>
      <w:bookmarkStart w:id="3" w:name="_Toc150604482"/>
      <w:r>
        <w:t>Cadena de Custodia</w:t>
      </w:r>
      <w:bookmarkEnd w:id="3"/>
    </w:p>
    <w:p w14:paraId="672E5142" w14:textId="77777777" w:rsidR="002D419E" w:rsidRDefault="002D419E" w:rsidP="002D419E"/>
    <w:tbl>
      <w:tblPr>
        <w:tblStyle w:val="Tablaconcuadrcula"/>
        <w:tblW w:w="10274" w:type="dxa"/>
        <w:tblInd w:w="-890" w:type="dxa"/>
        <w:tblLook w:val="04A0" w:firstRow="1" w:lastRow="0" w:firstColumn="1" w:lastColumn="0" w:noHBand="0" w:noVBand="1"/>
      </w:tblPr>
      <w:tblGrid>
        <w:gridCol w:w="1466"/>
        <w:gridCol w:w="1466"/>
        <w:gridCol w:w="1468"/>
        <w:gridCol w:w="1467"/>
        <w:gridCol w:w="1467"/>
        <w:gridCol w:w="1467"/>
        <w:gridCol w:w="1473"/>
      </w:tblGrid>
      <w:tr w:rsidR="00C865FF" w14:paraId="780CAFA1" w14:textId="77777777" w:rsidTr="00C865FF">
        <w:trPr>
          <w:trHeight w:val="459"/>
        </w:trPr>
        <w:tc>
          <w:tcPr>
            <w:tcW w:w="10274" w:type="dxa"/>
            <w:gridSpan w:val="7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9CC2E5" w:themeColor="accent5" w:themeTint="99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52ED6370" w14:textId="65F0E641" w:rsidR="00C865FF" w:rsidRPr="00C865FF" w:rsidRDefault="00C865FF" w:rsidP="00C865FF">
            <w:pPr>
              <w:jc w:val="center"/>
              <w:rPr>
                <w:b/>
                <w:bCs/>
                <w:sz w:val="20"/>
                <w:szCs w:val="20"/>
              </w:rPr>
            </w:pPr>
            <w:r w:rsidRPr="00C865FF">
              <w:rPr>
                <w:b/>
                <w:bCs/>
                <w:color w:val="FFFFFF" w:themeColor="background1"/>
                <w:sz w:val="20"/>
                <w:szCs w:val="20"/>
              </w:rPr>
              <w:t>Registro de la cadena de custodia de la imagen forense</w:t>
            </w:r>
          </w:p>
        </w:tc>
      </w:tr>
      <w:tr w:rsidR="00C865FF" w14:paraId="5478FB5D" w14:textId="77777777" w:rsidTr="00C865FF">
        <w:trPr>
          <w:trHeight w:val="459"/>
        </w:trPr>
        <w:tc>
          <w:tcPr>
            <w:tcW w:w="4400" w:type="dxa"/>
            <w:gridSpan w:val="3"/>
            <w:tcBorders>
              <w:top w:val="single" w:sz="4" w:space="0" w:color="9CC2E5" w:themeColor="accent5" w:themeTint="99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19BA9B91" w14:textId="2B9123E3" w:rsidR="00C865FF" w:rsidRPr="00C865FF" w:rsidRDefault="00C865FF" w:rsidP="002D419E">
            <w:pPr>
              <w:rPr>
                <w:i/>
                <w:iCs/>
                <w:sz w:val="20"/>
                <w:szCs w:val="20"/>
              </w:rPr>
            </w:pPr>
            <w:r w:rsidRPr="00C865FF">
              <w:rPr>
                <w:i/>
                <w:iCs/>
                <w:color w:val="FFFFFF" w:themeColor="background1"/>
                <w:sz w:val="20"/>
                <w:szCs w:val="20"/>
              </w:rPr>
              <w:t>(Todas las transferencias de este artículo serán registradas a continuación y firmadas con bolígrafo indeleble.)</w:t>
            </w:r>
          </w:p>
        </w:tc>
        <w:tc>
          <w:tcPr>
            <w:tcW w:w="1467" w:type="dxa"/>
            <w:tcBorders>
              <w:top w:val="single" w:sz="4" w:space="0" w:color="9CC2E5" w:themeColor="accent5" w:themeTint="99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BFBFBF" w:themeFill="background1" w:themeFillShade="BF"/>
            <w:vAlign w:val="center"/>
          </w:tcPr>
          <w:p w14:paraId="26EEC8B1" w14:textId="39C4011A" w:rsidR="00C865FF" w:rsidRPr="00C865FF" w:rsidRDefault="00C865FF" w:rsidP="00C865FF">
            <w:pPr>
              <w:jc w:val="center"/>
              <w:rPr>
                <w:b/>
                <w:bCs/>
                <w:sz w:val="20"/>
                <w:szCs w:val="20"/>
              </w:rPr>
            </w:pPr>
            <w:r w:rsidRPr="00C865FF">
              <w:rPr>
                <w:b/>
                <w:bCs/>
                <w:sz w:val="20"/>
                <w:szCs w:val="20"/>
              </w:rPr>
              <w:t>Nombre de la persona que entrega</w:t>
            </w:r>
          </w:p>
        </w:tc>
        <w:tc>
          <w:tcPr>
            <w:tcW w:w="1467" w:type="dxa"/>
            <w:tcBorders>
              <w:top w:val="single" w:sz="4" w:space="0" w:color="9CC2E5" w:themeColor="accent5" w:themeTint="99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BFBFBF" w:themeFill="background1" w:themeFillShade="BF"/>
            <w:vAlign w:val="center"/>
          </w:tcPr>
          <w:p w14:paraId="3195FEED" w14:textId="52512E3F" w:rsidR="00C865FF" w:rsidRPr="00C865FF" w:rsidRDefault="00C865FF" w:rsidP="00C865FF">
            <w:pPr>
              <w:jc w:val="center"/>
              <w:rPr>
                <w:b/>
                <w:bCs/>
                <w:sz w:val="20"/>
                <w:szCs w:val="20"/>
              </w:rPr>
            </w:pPr>
            <w:r w:rsidRPr="00C865FF">
              <w:rPr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1467" w:type="dxa"/>
            <w:tcBorders>
              <w:top w:val="single" w:sz="4" w:space="0" w:color="9CC2E5" w:themeColor="accent5" w:themeTint="99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BFBFBF" w:themeFill="background1" w:themeFillShade="BF"/>
            <w:vAlign w:val="center"/>
          </w:tcPr>
          <w:p w14:paraId="62618EA8" w14:textId="7BC5824C" w:rsidR="00C865FF" w:rsidRPr="00C865FF" w:rsidRDefault="00C865FF" w:rsidP="00C865FF">
            <w:pPr>
              <w:jc w:val="center"/>
              <w:rPr>
                <w:b/>
                <w:bCs/>
                <w:sz w:val="20"/>
                <w:szCs w:val="20"/>
              </w:rPr>
            </w:pPr>
            <w:r w:rsidRPr="00C865FF">
              <w:rPr>
                <w:b/>
                <w:bCs/>
                <w:sz w:val="20"/>
                <w:szCs w:val="20"/>
              </w:rPr>
              <w:t>Nombre de la persona que recibe</w:t>
            </w:r>
          </w:p>
        </w:tc>
        <w:tc>
          <w:tcPr>
            <w:tcW w:w="1473" w:type="dxa"/>
            <w:tcBorders>
              <w:top w:val="single" w:sz="4" w:space="0" w:color="9CC2E5" w:themeColor="accent5" w:themeTint="99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BFBFBF" w:themeFill="background1" w:themeFillShade="BF"/>
            <w:vAlign w:val="center"/>
          </w:tcPr>
          <w:p w14:paraId="53AAA496" w14:textId="431F97B3" w:rsidR="00C865FF" w:rsidRPr="00C865FF" w:rsidRDefault="00C865FF" w:rsidP="00C865FF">
            <w:pPr>
              <w:jc w:val="center"/>
              <w:rPr>
                <w:b/>
                <w:bCs/>
                <w:sz w:val="20"/>
                <w:szCs w:val="20"/>
              </w:rPr>
            </w:pPr>
            <w:r w:rsidRPr="00C865FF">
              <w:rPr>
                <w:b/>
                <w:bCs/>
                <w:sz w:val="20"/>
                <w:szCs w:val="20"/>
              </w:rPr>
              <w:t>Firma</w:t>
            </w:r>
          </w:p>
        </w:tc>
      </w:tr>
      <w:tr w:rsidR="00C865FF" w14:paraId="37266FC8" w14:textId="77777777" w:rsidTr="00247497">
        <w:trPr>
          <w:trHeight w:val="928"/>
        </w:trPr>
        <w:tc>
          <w:tcPr>
            <w:tcW w:w="1466" w:type="dxa"/>
            <w:vMerge w:val="restart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1273402" w14:textId="4911C04D" w:rsidR="00C865FF" w:rsidRPr="00C865FF" w:rsidRDefault="00C865FF" w:rsidP="002D419E">
            <w:pPr>
              <w:rPr>
                <w:b/>
                <w:bCs/>
                <w:sz w:val="20"/>
                <w:szCs w:val="20"/>
              </w:rPr>
            </w:pPr>
            <w:r w:rsidRPr="00C865F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6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55A0DE79" w14:textId="7B546576" w:rsidR="00C865FF" w:rsidRPr="00C865FF" w:rsidRDefault="00C865FF" w:rsidP="002D4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ósito de la Transferencia:</w:t>
            </w:r>
          </w:p>
        </w:tc>
        <w:tc>
          <w:tcPr>
            <w:tcW w:w="146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404FF5B4" w14:textId="61C6B202" w:rsidR="00C865FF" w:rsidRPr="00C865FF" w:rsidRDefault="001057BF" w:rsidP="002D4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 de las evidencias</w:t>
            </w:r>
          </w:p>
        </w:tc>
        <w:tc>
          <w:tcPr>
            <w:tcW w:w="1467" w:type="dxa"/>
            <w:vMerge w:val="restart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691C8D7" w14:textId="6647A391" w:rsidR="00C865FF" w:rsidRPr="00C865FF" w:rsidRDefault="001057BF" w:rsidP="002D4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Manuel Cumbrera López</w:t>
            </w:r>
          </w:p>
        </w:tc>
        <w:tc>
          <w:tcPr>
            <w:tcW w:w="1467" w:type="dxa"/>
            <w:vMerge w:val="restart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31D2C0C4" w14:textId="1D11D363" w:rsidR="00C865FF" w:rsidRPr="00C865FF" w:rsidRDefault="00C865FF" w:rsidP="002D419E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D39DED0" w14:textId="49ED5596" w:rsidR="00C865FF" w:rsidRPr="00C865FF" w:rsidRDefault="004B46DD" w:rsidP="002D4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Jesús Rivas Sández</w:t>
            </w:r>
          </w:p>
        </w:tc>
        <w:tc>
          <w:tcPr>
            <w:tcW w:w="1473" w:type="dxa"/>
            <w:vMerge w:val="restart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3025D9EF" w14:textId="77777777" w:rsidR="00C865FF" w:rsidRPr="00C865FF" w:rsidRDefault="00C865FF" w:rsidP="002D419E">
            <w:pPr>
              <w:rPr>
                <w:sz w:val="20"/>
                <w:szCs w:val="20"/>
              </w:rPr>
            </w:pPr>
          </w:p>
        </w:tc>
      </w:tr>
      <w:tr w:rsidR="00C865FF" w14:paraId="242714D0" w14:textId="77777777" w:rsidTr="001A26EF">
        <w:trPr>
          <w:trHeight w:val="928"/>
        </w:trPr>
        <w:tc>
          <w:tcPr>
            <w:tcW w:w="1466" w:type="dxa"/>
            <w:vMerge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EE50EF3" w14:textId="77777777" w:rsidR="00C865FF" w:rsidRPr="00C865FF" w:rsidRDefault="00C865FF" w:rsidP="002D419E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47B680D" w14:textId="0945BEDB" w:rsidR="00C865FF" w:rsidRDefault="00C865FF" w:rsidP="002D4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odo de la Transferencia:</w:t>
            </w:r>
          </w:p>
        </w:tc>
        <w:tc>
          <w:tcPr>
            <w:tcW w:w="146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D53AA97" w14:textId="511A9BE0" w:rsidR="00C865FF" w:rsidRPr="00C865FF" w:rsidRDefault="001057BF" w:rsidP="002D4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Drive</w:t>
            </w:r>
          </w:p>
        </w:tc>
        <w:tc>
          <w:tcPr>
            <w:tcW w:w="1467" w:type="dxa"/>
            <w:vMerge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3DC443F7" w14:textId="77777777" w:rsidR="00C865FF" w:rsidRPr="00C865FF" w:rsidRDefault="00C865FF" w:rsidP="002D419E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D701DCB" w14:textId="77777777" w:rsidR="00C865FF" w:rsidRPr="00C865FF" w:rsidRDefault="00C865FF" w:rsidP="002D419E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4133BE07" w14:textId="77777777" w:rsidR="00C865FF" w:rsidRPr="00C865FF" w:rsidRDefault="00C865FF" w:rsidP="002D419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90DDEBE" w14:textId="77777777" w:rsidR="00C865FF" w:rsidRPr="00C865FF" w:rsidRDefault="00C865FF" w:rsidP="002D419E">
            <w:pPr>
              <w:rPr>
                <w:sz w:val="20"/>
                <w:szCs w:val="20"/>
              </w:rPr>
            </w:pPr>
          </w:p>
        </w:tc>
      </w:tr>
      <w:tr w:rsidR="00C865FF" w14:paraId="3B56F28F" w14:textId="77777777" w:rsidTr="00247497">
        <w:trPr>
          <w:trHeight w:val="459"/>
        </w:trPr>
        <w:tc>
          <w:tcPr>
            <w:tcW w:w="1466" w:type="dxa"/>
            <w:vMerge/>
            <w:tcBorders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C1CC218" w14:textId="77777777" w:rsidR="00C865FF" w:rsidRPr="00C865FF" w:rsidRDefault="00C865FF" w:rsidP="002D419E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6B8431FC" w14:textId="501A8F4E" w:rsidR="00C865FF" w:rsidRPr="00C865FF" w:rsidRDefault="00C865FF" w:rsidP="002D4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la Transferencia:</w:t>
            </w:r>
          </w:p>
        </w:tc>
        <w:tc>
          <w:tcPr>
            <w:tcW w:w="146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15C9528C" w14:textId="6F6184E9" w:rsidR="00C865FF" w:rsidRPr="00C865FF" w:rsidRDefault="001057BF" w:rsidP="002D4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2023</w:t>
            </w:r>
          </w:p>
        </w:tc>
        <w:tc>
          <w:tcPr>
            <w:tcW w:w="1467" w:type="dxa"/>
            <w:vMerge/>
            <w:tcBorders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7708166" w14:textId="77777777" w:rsidR="00C865FF" w:rsidRPr="00C865FF" w:rsidRDefault="00C865FF" w:rsidP="002D419E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2211D44" w14:textId="77777777" w:rsidR="00C865FF" w:rsidRPr="00C865FF" w:rsidRDefault="00C865FF" w:rsidP="002D419E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B6C932B" w14:textId="77777777" w:rsidR="00C865FF" w:rsidRPr="00C865FF" w:rsidRDefault="00C865FF" w:rsidP="002D419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F56ADD0" w14:textId="77777777" w:rsidR="00C865FF" w:rsidRPr="00C865FF" w:rsidRDefault="00C865FF" w:rsidP="002D419E">
            <w:pPr>
              <w:rPr>
                <w:sz w:val="20"/>
                <w:szCs w:val="20"/>
              </w:rPr>
            </w:pPr>
          </w:p>
        </w:tc>
      </w:tr>
    </w:tbl>
    <w:p w14:paraId="7A7B997F" w14:textId="77777777" w:rsidR="002D419E" w:rsidRPr="002D419E" w:rsidRDefault="002D419E" w:rsidP="002D419E"/>
    <w:p w14:paraId="3B0B75C8" w14:textId="77777777" w:rsidR="008B03FF" w:rsidRPr="009800B1" w:rsidRDefault="008B03FF" w:rsidP="009800B1"/>
    <w:sectPr w:rsidR="008B03FF" w:rsidRPr="009800B1" w:rsidSect="00CF45A3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833CD" w14:textId="77777777" w:rsidR="006F37C3" w:rsidRDefault="006F37C3" w:rsidP="00CF45A3">
      <w:pPr>
        <w:spacing w:after="0" w:line="240" w:lineRule="auto"/>
      </w:pPr>
      <w:r>
        <w:separator/>
      </w:r>
    </w:p>
  </w:endnote>
  <w:endnote w:type="continuationSeparator" w:id="0">
    <w:p w14:paraId="59926855" w14:textId="77777777" w:rsidR="006F37C3" w:rsidRDefault="006F37C3" w:rsidP="00CF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58846"/>
      <w:docPartObj>
        <w:docPartGallery w:val="Page Numbers (Bottom of Page)"/>
        <w:docPartUnique/>
      </w:docPartObj>
    </w:sdtPr>
    <w:sdtContent>
      <w:p w14:paraId="1A192FCC" w14:textId="0C39282D" w:rsidR="00CF45A3" w:rsidRDefault="00CF45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605451" w14:textId="77777777" w:rsidR="00CF45A3" w:rsidRDefault="00CF45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8080" w14:textId="77777777" w:rsidR="006F37C3" w:rsidRDefault="006F37C3" w:rsidP="00CF45A3">
      <w:pPr>
        <w:spacing w:after="0" w:line="240" w:lineRule="auto"/>
      </w:pPr>
      <w:r>
        <w:separator/>
      </w:r>
    </w:p>
  </w:footnote>
  <w:footnote w:type="continuationSeparator" w:id="0">
    <w:p w14:paraId="4AA7A6E6" w14:textId="77777777" w:rsidR="006F37C3" w:rsidRDefault="006F37C3" w:rsidP="00CF4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59"/>
    <w:rsid w:val="00051E26"/>
    <w:rsid w:val="001057BF"/>
    <w:rsid w:val="001479F0"/>
    <w:rsid w:val="0017467E"/>
    <w:rsid w:val="001A26EF"/>
    <w:rsid w:val="00247497"/>
    <w:rsid w:val="00250423"/>
    <w:rsid w:val="002D419E"/>
    <w:rsid w:val="00321629"/>
    <w:rsid w:val="003727E7"/>
    <w:rsid w:val="003E6939"/>
    <w:rsid w:val="004B46DD"/>
    <w:rsid w:val="004B5659"/>
    <w:rsid w:val="004D4785"/>
    <w:rsid w:val="00613B81"/>
    <w:rsid w:val="006512F0"/>
    <w:rsid w:val="006D68FE"/>
    <w:rsid w:val="006F37C3"/>
    <w:rsid w:val="0077497A"/>
    <w:rsid w:val="007C42EC"/>
    <w:rsid w:val="007D0827"/>
    <w:rsid w:val="008B03FF"/>
    <w:rsid w:val="008F0011"/>
    <w:rsid w:val="00974345"/>
    <w:rsid w:val="009800B1"/>
    <w:rsid w:val="00994473"/>
    <w:rsid w:val="00A22795"/>
    <w:rsid w:val="00A85568"/>
    <w:rsid w:val="00AA7209"/>
    <w:rsid w:val="00B131DB"/>
    <w:rsid w:val="00C073E5"/>
    <w:rsid w:val="00C224CF"/>
    <w:rsid w:val="00C865FF"/>
    <w:rsid w:val="00CC58CB"/>
    <w:rsid w:val="00CF45A3"/>
    <w:rsid w:val="00D3164A"/>
    <w:rsid w:val="00D70D15"/>
    <w:rsid w:val="00ED278E"/>
    <w:rsid w:val="00F37B96"/>
    <w:rsid w:val="00F843D6"/>
    <w:rsid w:val="00F9505C"/>
    <w:rsid w:val="00FB3B6C"/>
    <w:rsid w:val="00FF58F0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FB46"/>
  <w15:chartTrackingRefBased/>
  <w15:docId w15:val="{3C6D1786-CA5C-4091-96E1-BCBC69EC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5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0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855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5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A855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00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80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980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980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4-nfasis5">
    <w:name w:val="Grid Table 4 Accent 5"/>
    <w:basedOn w:val="Tablanormal"/>
    <w:uiPriority w:val="49"/>
    <w:rsid w:val="009800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F4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5A3"/>
  </w:style>
  <w:style w:type="paragraph" w:styleId="Piedepgina">
    <w:name w:val="footer"/>
    <w:basedOn w:val="Normal"/>
    <w:link w:val="PiedepginaCar"/>
    <w:uiPriority w:val="99"/>
    <w:unhideWhenUsed/>
    <w:rsid w:val="00CF4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5A3"/>
  </w:style>
  <w:style w:type="paragraph" w:styleId="TtuloTDC">
    <w:name w:val="TOC Heading"/>
    <w:basedOn w:val="Ttulo1"/>
    <w:next w:val="Normal"/>
    <w:uiPriority w:val="39"/>
    <w:unhideWhenUsed/>
    <w:qFormat/>
    <w:rsid w:val="00CF45A3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F45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45A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F45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2AC7-D864-4124-AC87-91659735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792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Cumbrera Lopez</dc:creator>
  <cp:keywords/>
  <dc:description/>
  <cp:lastModifiedBy>Juan Manuel Cumbrera Lopez</cp:lastModifiedBy>
  <cp:revision>40</cp:revision>
  <cp:lastPrinted>2023-11-11T13:16:00Z</cp:lastPrinted>
  <dcterms:created xsi:type="dcterms:W3CDTF">2023-11-06T13:03:00Z</dcterms:created>
  <dcterms:modified xsi:type="dcterms:W3CDTF">2023-11-11T13:17:00Z</dcterms:modified>
</cp:coreProperties>
</file>